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8686" w14:textId="5F1567AB" w:rsidR="000D4321" w:rsidRDefault="00AD4BD4" w:rsidP="00AD4BD4">
      <w:pPr>
        <w:jc w:val="center"/>
        <w:rPr>
          <w:b/>
          <w:bCs/>
          <w:sz w:val="24"/>
          <w:szCs w:val="24"/>
        </w:rPr>
      </w:pPr>
      <w:bookmarkStart w:id="0" w:name="_Hlk75189805"/>
      <w:bookmarkEnd w:id="0"/>
      <w:r>
        <w:rPr>
          <w:b/>
          <w:bCs/>
          <w:sz w:val="24"/>
          <w:szCs w:val="24"/>
        </w:rPr>
        <w:t>Universidade do Oeste de Santa Catarina</w:t>
      </w:r>
    </w:p>
    <w:p w14:paraId="53370182" w14:textId="0041B1C5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734D885D" w14:textId="007541AA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3CDF745C" w14:textId="637FCDC7" w:rsidR="00824C66" w:rsidRDefault="00AD4BD4" w:rsidP="00824C6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urilo Ferrari Angeli</w:t>
      </w:r>
    </w:p>
    <w:p w14:paraId="2A37AEA7" w14:textId="71D836EA" w:rsidR="00AD4BD4" w:rsidRDefault="00AD4BD4" w:rsidP="00AD4BD4">
      <w:pPr>
        <w:jc w:val="center"/>
        <w:rPr>
          <w:b/>
          <w:bCs/>
          <w:sz w:val="24"/>
          <w:szCs w:val="24"/>
        </w:rPr>
      </w:pPr>
      <w:r w:rsidRPr="00AD4BD4">
        <w:rPr>
          <w:b/>
          <w:bCs/>
          <w:sz w:val="24"/>
          <w:szCs w:val="24"/>
        </w:rPr>
        <w:t xml:space="preserve">Natãn Gabriel Trennepohl Zanella da </w:t>
      </w:r>
      <w:r>
        <w:rPr>
          <w:b/>
          <w:bCs/>
          <w:sz w:val="24"/>
          <w:szCs w:val="24"/>
        </w:rPr>
        <w:t>Costa</w:t>
      </w:r>
    </w:p>
    <w:p w14:paraId="0EBF961D" w14:textId="0FDCD596" w:rsidR="00AD4BD4" w:rsidRDefault="00AD4BD4" w:rsidP="00AD4BD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fael Henrique Lisot</w:t>
      </w:r>
    </w:p>
    <w:p w14:paraId="25FA8CDF" w14:textId="17FB1564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167050A8" w14:textId="6DD300C4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52D140D5" w14:textId="40B11F4B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660A5A02" w14:textId="362BEFCB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54376DED" w14:textId="77777777" w:rsidR="00980CA2" w:rsidRDefault="00980CA2" w:rsidP="00AD4BD4">
      <w:pPr>
        <w:jc w:val="center"/>
        <w:rPr>
          <w:b/>
          <w:bCs/>
          <w:sz w:val="24"/>
          <w:szCs w:val="24"/>
        </w:rPr>
      </w:pPr>
    </w:p>
    <w:p w14:paraId="07B944EC" w14:textId="77777777" w:rsidR="00980CA2" w:rsidRDefault="00980CA2" w:rsidP="00AD4BD4">
      <w:pPr>
        <w:jc w:val="center"/>
        <w:rPr>
          <w:b/>
          <w:bCs/>
          <w:sz w:val="24"/>
          <w:szCs w:val="24"/>
        </w:rPr>
      </w:pPr>
    </w:p>
    <w:p w14:paraId="33E92133" w14:textId="77777777" w:rsidR="00980CA2" w:rsidRDefault="00980CA2" w:rsidP="00AD4BD4">
      <w:pPr>
        <w:jc w:val="center"/>
        <w:rPr>
          <w:b/>
          <w:bCs/>
          <w:sz w:val="24"/>
          <w:szCs w:val="24"/>
        </w:rPr>
      </w:pPr>
    </w:p>
    <w:p w14:paraId="7B830CFD" w14:textId="77777777" w:rsidR="00980CA2" w:rsidRDefault="00980CA2" w:rsidP="00AD4BD4">
      <w:pPr>
        <w:jc w:val="center"/>
        <w:rPr>
          <w:b/>
          <w:bCs/>
          <w:sz w:val="24"/>
          <w:szCs w:val="24"/>
        </w:rPr>
      </w:pPr>
    </w:p>
    <w:p w14:paraId="741C95E9" w14:textId="77777777" w:rsidR="00980CA2" w:rsidRDefault="00980CA2" w:rsidP="00980CA2">
      <w:pPr>
        <w:rPr>
          <w:b/>
          <w:bCs/>
          <w:sz w:val="24"/>
          <w:szCs w:val="24"/>
        </w:rPr>
      </w:pPr>
    </w:p>
    <w:p w14:paraId="4E9B1C42" w14:textId="07B00422" w:rsidR="00AD4BD4" w:rsidRPr="008242AD" w:rsidRDefault="00AD4BD4" w:rsidP="00980CA2">
      <w:pPr>
        <w:jc w:val="center"/>
        <w:rPr>
          <w:b/>
          <w:bCs/>
          <w:sz w:val="40"/>
          <w:szCs w:val="40"/>
        </w:rPr>
      </w:pPr>
      <w:r w:rsidRPr="008242AD">
        <w:rPr>
          <w:b/>
          <w:bCs/>
          <w:sz w:val="40"/>
          <w:szCs w:val="40"/>
        </w:rPr>
        <w:t>SarsCov News</w:t>
      </w:r>
    </w:p>
    <w:p w14:paraId="1F65047C" w14:textId="0169BF60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50DF6D70" w14:textId="267637EF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204C8D64" w14:textId="33D8E655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23091CC7" w14:textId="2FA1C63A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6C3E60EE" w14:textId="30197DB4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5CF823F4" w14:textId="36881F02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1F1A61A0" w14:textId="521FFF0E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2205B9F5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49635D89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493A8A20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5DADA706" w14:textId="65D1DAB8" w:rsidR="00AD4BD4" w:rsidRDefault="00AD4BD4" w:rsidP="00980C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lume 1</w:t>
      </w:r>
    </w:p>
    <w:p w14:paraId="6D13A0CA" w14:textId="77777777" w:rsidR="00AD4BD4" w:rsidRDefault="00AD4BD4" w:rsidP="00AD4BD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ão Miguel do Oeste</w:t>
      </w:r>
    </w:p>
    <w:p w14:paraId="55AAC259" w14:textId="6A656DF7" w:rsidR="00AD4BD4" w:rsidRPr="00AD4BD4" w:rsidRDefault="00AD4BD4" w:rsidP="00AD4BD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</w:t>
      </w:r>
      <w:r w:rsidR="00E36932">
        <w:rPr>
          <w:b/>
          <w:bCs/>
          <w:sz w:val="24"/>
          <w:szCs w:val="24"/>
        </w:rPr>
        <w:t>1</w:t>
      </w:r>
    </w:p>
    <w:p w14:paraId="469C5F03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urilo Ferrari Angeli</w:t>
      </w:r>
    </w:p>
    <w:p w14:paraId="77F5D0E6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  <w:r w:rsidRPr="00AD4BD4">
        <w:rPr>
          <w:b/>
          <w:bCs/>
          <w:sz w:val="24"/>
          <w:szCs w:val="24"/>
        </w:rPr>
        <w:t xml:space="preserve">Natãn Gabriel Trennepohl Zanella da </w:t>
      </w:r>
      <w:r>
        <w:rPr>
          <w:b/>
          <w:bCs/>
          <w:sz w:val="24"/>
          <w:szCs w:val="24"/>
        </w:rPr>
        <w:t>Costa</w:t>
      </w:r>
    </w:p>
    <w:p w14:paraId="2C5C0D74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fael Henrique Lisot</w:t>
      </w:r>
    </w:p>
    <w:p w14:paraId="63B42247" w14:textId="627CE565" w:rsidR="0031191E" w:rsidRDefault="0031191E" w:rsidP="000D4321">
      <w:pPr>
        <w:jc w:val="right"/>
        <w:rPr>
          <w:sz w:val="24"/>
          <w:szCs w:val="24"/>
        </w:rPr>
      </w:pPr>
    </w:p>
    <w:p w14:paraId="6C792DC1" w14:textId="7FDD2BB0" w:rsidR="00980CA2" w:rsidRDefault="00980CA2" w:rsidP="000D4321">
      <w:pPr>
        <w:jc w:val="right"/>
        <w:rPr>
          <w:sz w:val="24"/>
          <w:szCs w:val="24"/>
        </w:rPr>
      </w:pPr>
    </w:p>
    <w:p w14:paraId="62E1F266" w14:textId="111D2FD0" w:rsidR="00980CA2" w:rsidRDefault="00980CA2" w:rsidP="000D4321">
      <w:pPr>
        <w:jc w:val="right"/>
        <w:rPr>
          <w:sz w:val="24"/>
          <w:szCs w:val="24"/>
        </w:rPr>
      </w:pPr>
    </w:p>
    <w:p w14:paraId="77535498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256B1EC3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0ED7EE58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7248BB9F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27C00299" w14:textId="52283509" w:rsidR="00980CA2" w:rsidRPr="008242AD" w:rsidRDefault="00980CA2" w:rsidP="00980CA2">
      <w:pPr>
        <w:jc w:val="center"/>
        <w:rPr>
          <w:b/>
          <w:bCs/>
          <w:sz w:val="40"/>
          <w:szCs w:val="40"/>
        </w:rPr>
      </w:pPr>
      <w:r w:rsidRPr="008242AD">
        <w:rPr>
          <w:b/>
          <w:bCs/>
          <w:sz w:val="40"/>
          <w:szCs w:val="40"/>
        </w:rPr>
        <w:t>SarsCov News</w:t>
      </w:r>
    </w:p>
    <w:p w14:paraId="1EB564F0" w14:textId="2FEE1FDC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5D48F823" w14:textId="77777777" w:rsidR="00980CA2" w:rsidRPr="00980CA2" w:rsidRDefault="00980CA2" w:rsidP="00D8644F">
      <w:pPr>
        <w:jc w:val="right"/>
        <w:rPr>
          <w:b/>
          <w:bCs/>
          <w:sz w:val="24"/>
          <w:szCs w:val="24"/>
        </w:rPr>
      </w:pPr>
    </w:p>
    <w:p w14:paraId="041BF9CD" w14:textId="77777777" w:rsidR="00D8644F" w:rsidRDefault="00D8644F" w:rsidP="00D8644F">
      <w:pPr>
        <w:jc w:val="right"/>
        <w:rPr>
          <w:sz w:val="24"/>
          <w:szCs w:val="24"/>
        </w:rPr>
      </w:pPr>
    </w:p>
    <w:p w14:paraId="15006C4E" w14:textId="77777777" w:rsidR="00D8644F" w:rsidRDefault="00D8644F" w:rsidP="00D8644F">
      <w:pPr>
        <w:jc w:val="right"/>
        <w:rPr>
          <w:sz w:val="24"/>
          <w:szCs w:val="24"/>
        </w:rPr>
      </w:pPr>
    </w:p>
    <w:p w14:paraId="72BC60E1" w14:textId="77777777" w:rsidR="00D8644F" w:rsidRDefault="00D8644F" w:rsidP="00D8644F">
      <w:pPr>
        <w:jc w:val="right"/>
        <w:rPr>
          <w:sz w:val="24"/>
          <w:szCs w:val="24"/>
        </w:rPr>
      </w:pPr>
    </w:p>
    <w:p w14:paraId="306049A6" w14:textId="77777777" w:rsidR="00D8644F" w:rsidRDefault="00D8644F" w:rsidP="00D8644F">
      <w:pPr>
        <w:jc w:val="right"/>
        <w:rPr>
          <w:sz w:val="24"/>
          <w:szCs w:val="24"/>
        </w:rPr>
      </w:pPr>
    </w:p>
    <w:p w14:paraId="7025E0DC" w14:textId="3FDD85BC" w:rsidR="00D8644F" w:rsidRDefault="00980CA2" w:rsidP="00D8644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Trabalho interdisciplinar para obtenção de nota parcial </w:t>
      </w:r>
    </w:p>
    <w:p w14:paraId="6F16B35F" w14:textId="04399915" w:rsidR="00D8644F" w:rsidRDefault="00980CA2" w:rsidP="00D8644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nas matérias de Programação </w:t>
      </w:r>
      <w:r w:rsidR="00E36932">
        <w:rPr>
          <w:sz w:val="24"/>
          <w:szCs w:val="24"/>
        </w:rPr>
        <w:t>IV</w:t>
      </w:r>
      <w:r>
        <w:rPr>
          <w:sz w:val="24"/>
          <w:szCs w:val="24"/>
        </w:rPr>
        <w:t xml:space="preserve">, Banco de Dados </w:t>
      </w:r>
      <w:r w:rsidR="00E36932">
        <w:rPr>
          <w:sz w:val="24"/>
          <w:szCs w:val="24"/>
        </w:rPr>
        <w:t>II</w:t>
      </w:r>
      <w:r>
        <w:rPr>
          <w:sz w:val="24"/>
          <w:szCs w:val="24"/>
        </w:rPr>
        <w:t xml:space="preserve"> e </w:t>
      </w:r>
    </w:p>
    <w:p w14:paraId="07788F06" w14:textId="2589C8A8" w:rsidR="00D8644F" w:rsidRDefault="00980CA2" w:rsidP="00D8644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Engenharia de Software </w:t>
      </w:r>
      <w:r w:rsidR="00E36932">
        <w:rPr>
          <w:sz w:val="24"/>
          <w:szCs w:val="24"/>
        </w:rPr>
        <w:t>II</w:t>
      </w:r>
      <w:r>
        <w:rPr>
          <w:sz w:val="24"/>
          <w:szCs w:val="24"/>
        </w:rPr>
        <w:t xml:space="preserve">, </w:t>
      </w:r>
    </w:p>
    <w:p w14:paraId="1E00809A" w14:textId="54EC474F" w:rsidR="000D4321" w:rsidRPr="00AD4BD4" w:rsidRDefault="00980CA2" w:rsidP="00D8644F">
      <w:pPr>
        <w:jc w:val="right"/>
        <w:rPr>
          <w:sz w:val="24"/>
          <w:szCs w:val="24"/>
        </w:rPr>
      </w:pPr>
      <w:r>
        <w:rPr>
          <w:sz w:val="24"/>
          <w:szCs w:val="24"/>
        </w:rPr>
        <w:t>apresentado a Universidade do Oeste de Santa Catarina - UNOESC</w:t>
      </w:r>
    </w:p>
    <w:p w14:paraId="382556E2" w14:textId="0B82F3D9" w:rsidR="000D4321" w:rsidRPr="00AD4BD4" w:rsidRDefault="000D4321" w:rsidP="000D4321">
      <w:pPr>
        <w:jc w:val="right"/>
        <w:rPr>
          <w:sz w:val="24"/>
          <w:szCs w:val="24"/>
        </w:rPr>
      </w:pPr>
    </w:p>
    <w:p w14:paraId="01CC9D0A" w14:textId="77777777" w:rsidR="00980CA2" w:rsidRDefault="00980CA2" w:rsidP="000D4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9838A1" w14:textId="77777777" w:rsidR="00980CA2" w:rsidRDefault="00980CA2" w:rsidP="000D4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5E253" w14:textId="77777777" w:rsidR="00980CA2" w:rsidRDefault="00980CA2" w:rsidP="000D4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D9CDB" w14:textId="77777777" w:rsidR="00980CA2" w:rsidRDefault="00980CA2" w:rsidP="000D4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9EEA84" w14:textId="77777777" w:rsidR="00980CA2" w:rsidRDefault="00980CA2" w:rsidP="000D4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3B13E" w14:textId="77777777" w:rsidR="001D37BD" w:rsidRDefault="00980CA2" w:rsidP="001D37B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ão Miguel do Oeste</w:t>
      </w:r>
    </w:p>
    <w:p w14:paraId="2ECD18C3" w14:textId="19048875" w:rsidR="00980CA2" w:rsidRPr="001D37BD" w:rsidRDefault="00980CA2" w:rsidP="001D37B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</w:t>
      </w:r>
      <w:r w:rsidR="00E36932">
        <w:rPr>
          <w:b/>
          <w:bCs/>
          <w:sz w:val="24"/>
          <w:szCs w:val="24"/>
        </w:rPr>
        <w:t>1</w:t>
      </w:r>
    </w:p>
    <w:p w14:paraId="5FA3437C" w14:textId="77777777" w:rsidR="0031191E" w:rsidRDefault="0031191E" w:rsidP="000D4321">
      <w:pPr>
        <w:rPr>
          <w:b/>
          <w:bCs/>
          <w:sz w:val="24"/>
          <w:szCs w:val="24"/>
        </w:rPr>
      </w:pPr>
    </w:p>
    <w:p w14:paraId="41123368" w14:textId="72E16B39" w:rsidR="0031191E" w:rsidRDefault="001D37BD" w:rsidP="001D37B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sta de Ilustrações</w:t>
      </w:r>
    </w:p>
    <w:p w14:paraId="4CDB609E" w14:textId="5ABCBFD7" w:rsidR="001D37BD" w:rsidRPr="00A64863" w:rsidRDefault="001D37BD" w:rsidP="001D37BD">
      <w:pPr>
        <w:rPr>
          <w:rFonts w:ascii="Arial" w:hAnsi="Arial" w:cs="Arial"/>
          <w:b/>
          <w:bCs/>
          <w:sz w:val="28"/>
          <w:szCs w:val="28"/>
        </w:rPr>
      </w:pPr>
      <w:r w:rsidRPr="00A64863">
        <w:rPr>
          <w:rFonts w:ascii="Arial" w:hAnsi="Arial" w:cs="Arial"/>
          <w:b/>
          <w:bCs/>
          <w:sz w:val="28"/>
          <w:szCs w:val="28"/>
        </w:rPr>
        <w:t>Figuras</w:t>
      </w:r>
    </w:p>
    <w:p w14:paraId="16188E7F" w14:textId="1A6CA545" w:rsidR="001D37BD" w:rsidRDefault="001D37BD" w:rsidP="001D37BD">
      <w:pPr>
        <w:rPr>
          <w:rFonts w:ascii="Arial" w:hAnsi="Arial" w:cs="Arial"/>
          <w:b/>
          <w:bCs/>
          <w:sz w:val="24"/>
          <w:szCs w:val="24"/>
        </w:rPr>
      </w:pPr>
    </w:p>
    <w:p w14:paraId="550D1A56" w14:textId="11621E50" w:rsidR="001D37BD" w:rsidRPr="00A64863" w:rsidRDefault="001D37BD" w:rsidP="00A64863">
      <w:pPr>
        <w:rPr>
          <w:rFonts w:ascii="Arial" w:hAnsi="Arial" w:cs="Arial"/>
        </w:rPr>
      </w:pPr>
      <w:r w:rsidRPr="00A64863">
        <w:rPr>
          <w:rFonts w:ascii="Arial" w:hAnsi="Arial" w:cs="Arial"/>
          <w:b/>
          <w:bCs/>
          <w:sz w:val="24"/>
          <w:szCs w:val="24"/>
        </w:rPr>
        <w:t xml:space="preserve">Figura 1 - </w:t>
      </w:r>
      <w:r w:rsidR="00A64863" w:rsidRPr="00A64863">
        <w:rPr>
          <w:rFonts w:ascii="Arial" w:hAnsi="Arial" w:cs="Arial"/>
          <w:b/>
          <w:bCs/>
          <w:sz w:val="24"/>
          <w:szCs w:val="24"/>
        </w:rPr>
        <w:tab/>
      </w:r>
      <w:r w:rsidRPr="00A64863">
        <w:rPr>
          <w:rFonts w:ascii="Arial" w:hAnsi="Arial" w:cs="Arial"/>
          <w:b/>
          <w:bCs/>
          <w:sz w:val="24"/>
          <w:szCs w:val="24"/>
        </w:rPr>
        <w:t>Tela Inicial</w:t>
      </w:r>
      <w:r w:rsidR="00A64863">
        <w:rPr>
          <w:rFonts w:ascii="Arial" w:hAnsi="Arial" w:cs="Arial"/>
          <w:b/>
          <w:bCs/>
          <w:sz w:val="24"/>
          <w:szCs w:val="24"/>
        </w:rPr>
        <w:t xml:space="preserve">                                          </w:t>
      </w:r>
      <w:r w:rsidR="00A64863">
        <w:rPr>
          <w:rFonts w:ascii="Arial" w:hAnsi="Arial" w:cs="Arial"/>
          <w:b/>
          <w:bCs/>
          <w:sz w:val="24"/>
          <w:szCs w:val="24"/>
        </w:rPr>
        <w:tab/>
      </w:r>
      <w:r w:rsidR="00A64863">
        <w:rPr>
          <w:rFonts w:ascii="Arial" w:hAnsi="Arial" w:cs="Arial"/>
          <w:b/>
          <w:bCs/>
          <w:sz w:val="24"/>
          <w:szCs w:val="24"/>
        </w:rPr>
        <w:tab/>
      </w:r>
      <w:r w:rsidR="00A64863">
        <w:rPr>
          <w:rFonts w:ascii="Arial" w:hAnsi="Arial" w:cs="Arial"/>
          <w:b/>
          <w:bCs/>
          <w:sz w:val="24"/>
          <w:szCs w:val="24"/>
        </w:rPr>
        <w:tab/>
      </w:r>
      <w:r w:rsidR="00A64863">
        <w:rPr>
          <w:rFonts w:ascii="Arial" w:hAnsi="Arial" w:cs="Arial"/>
          <w:b/>
          <w:bCs/>
          <w:sz w:val="24"/>
          <w:szCs w:val="24"/>
        </w:rPr>
        <w:tab/>
        <w:t xml:space="preserve">        </w:t>
      </w:r>
      <w:r w:rsidR="00B50CAD">
        <w:rPr>
          <w:rFonts w:ascii="Arial" w:hAnsi="Arial" w:cs="Arial"/>
          <w:b/>
          <w:bCs/>
          <w:sz w:val="24"/>
          <w:szCs w:val="24"/>
        </w:rPr>
        <w:t>5</w:t>
      </w:r>
    </w:p>
    <w:p w14:paraId="52DB2A16" w14:textId="5A31DAF6" w:rsidR="001D37BD" w:rsidRPr="00A64863" w:rsidRDefault="001D37BD" w:rsidP="001D37BD">
      <w:pPr>
        <w:rPr>
          <w:rFonts w:ascii="Arial" w:hAnsi="Arial" w:cs="Arial"/>
          <w:b/>
          <w:bCs/>
          <w:sz w:val="24"/>
          <w:szCs w:val="24"/>
        </w:rPr>
      </w:pPr>
      <w:r w:rsidRPr="00A64863">
        <w:rPr>
          <w:rFonts w:ascii="Arial" w:hAnsi="Arial" w:cs="Arial"/>
          <w:b/>
          <w:bCs/>
          <w:sz w:val="24"/>
          <w:szCs w:val="24"/>
        </w:rPr>
        <w:t xml:space="preserve">Figura </w:t>
      </w:r>
      <w:r w:rsidRPr="00A64863">
        <w:rPr>
          <w:rFonts w:ascii="Arial" w:hAnsi="Arial" w:cs="Arial"/>
          <w:b/>
          <w:bCs/>
          <w:sz w:val="24"/>
          <w:szCs w:val="24"/>
        </w:rPr>
        <w:t>2 -</w:t>
      </w:r>
      <w:r w:rsidR="00A64863" w:rsidRPr="00A64863">
        <w:rPr>
          <w:rFonts w:ascii="Arial" w:hAnsi="Arial" w:cs="Arial"/>
          <w:b/>
          <w:bCs/>
          <w:sz w:val="24"/>
          <w:szCs w:val="24"/>
        </w:rPr>
        <w:tab/>
      </w:r>
      <w:r w:rsidRPr="00A64863">
        <w:rPr>
          <w:rFonts w:ascii="Arial" w:hAnsi="Arial" w:cs="Arial"/>
          <w:b/>
          <w:bCs/>
          <w:sz w:val="24"/>
          <w:szCs w:val="24"/>
        </w:rPr>
        <w:t>Tela de Login</w:t>
      </w:r>
      <w:r w:rsidR="00A6486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7</w:t>
      </w:r>
    </w:p>
    <w:p w14:paraId="39517B98" w14:textId="017E027B" w:rsidR="001D37BD" w:rsidRPr="00A64863" w:rsidRDefault="001D37BD" w:rsidP="001D37BD">
      <w:pPr>
        <w:rPr>
          <w:rFonts w:ascii="Arial" w:hAnsi="Arial" w:cs="Arial"/>
          <w:b/>
          <w:bCs/>
          <w:sz w:val="24"/>
          <w:szCs w:val="24"/>
        </w:rPr>
      </w:pPr>
      <w:r w:rsidRPr="00A64863">
        <w:rPr>
          <w:rFonts w:ascii="Arial" w:hAnsi="Arial" w:cs="Arial"/>
          <w:b/>
          <w:bCs/>
          <w:sz w:val="24"/>
          <w:szCs w:val="24"/>
        </w:rPr>
        <w:t xml:space="preserve">Figura </w:t>
      </w:r>
      <w:r w:rsidRPr="00A64863">
        <w:rPr>
          <w:rFonts w:ascii="Arial" w:hAnsi="Arial" w:cs="Arial"/>
          <w:b/>
          <w:bCs/>
          <w:sz w:val="24"/>
          <w:szCs w:val="24"/>
        </w:rPr>
        <w:t xml:space="preserve">3 - </w:t>
      </w:r>
      <w:r w:rsidRPr="00A64863">
        <w:rPr>
          <w:rFonts w:ascii="Arial" w:hAnsi="Arial" w:cs="Arial"/>
          <w:b/>
          <w:bCs/>
          <w:sz w:val="24"/>
          <w:szCs w:val="24"/>
        </w:rPr>
        <w:tab/>
        <w:t>Tela de Cadastro</w:t>
      </w:r>
      <w:r w:rsidR="00A6486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8</w:t>
      </w:r>
    </w:p>
    <w:p w14:paraId="100D2A15" w14:textId="6DB630E0" w:rsidR="001D37BD" w:rsidRPr="00A64863" w:rsidRDefault="001D37BD" w:rsidP="001D37BD">
      <w:pPr>
        <w:rPr>
          <w:rFonts w:ascii="Arial" w:hAnsi="Arial" w:cs="Arial"/>
          <w:b/>
          <w:bCs/>
          <w:sz w:val="24"/>
          <w:szCs w:val="24"/>
        </w:rPr>
      </w:pPr>
      <w:r w:rsidRPr="00A64863">
        <w:rPr>
          <w:rFonts w:ascii="Arial" w:hAnsi="Arial" w:cs="Arial"/>
          <w:b/>
          <w:bCs/>
          <w:sz w:val="24"/>
          <w:szCs w:val="24"/>
        </w:rPr>
        <w:t xml:space="preserve">Figura </w:t>
      </w:r>
      <w:r w:rsidRPr="00A64863">
        <w:rPr>
          <w:rFonts w:ascii="Arial" w:hAnsi="Arial" w:cs="Arial"/>
          <w:b/>
          <w:bCs/>
          <w:sz w:val="24"/>
          <w:szCs w:val="24"/>
        </w:rPr>
        <w:t>4 -</w:t>
      </w:r>
      <w:r w:rsidRPr="00A64863">
        <w:rPr>
          <w:rFonts w:ascii="Arial" w:hAnsi="Arial" w:cs="Arial"/>
          <w:b/>
          <w:bCs/>
          <w:sz w:val="24"/>
          <w:szCs w:val="24"/>
        </w:rPr>
        <w:tab/>
        <w:t>Tela Sobre</w:t>
      </w:r>
      <w:r w:rsidRPr="00A64863">
        <w:rPr>
          <w:rFonts w:ascii="Arial" w:hAnsi="Arial" w:cs="Arial"/>
          <w:b/>
          <w:bCs/>
          <w:sz w:val="24"/>
          <w:szCs w:val="24"/>
        </w:rPr>
        <w:tab/>
      </w:r>
      <w:r w:rsidR="00A6486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8</w:t>
      </w:r>
    </w:p>
    <w:p w14:paraId="325299DB" w14:textId="563C8DF5" w:rsidR="001D37BD" w:rsidRPr="00A64863" w:rsidRDefault="001D37BD" w:rsidP="001D37BD">
      <w:pPr>
        <w:rPr>
          <w:rFonts w:ascii="Arial" w:hAnsi="Arial" w:cs="Arial"/>
          <w:b/>
          <w:bCs/>
          <w:sz w:val="24"/>
          <w:szCs w:val="24"/>
        </w:rPr>
      </w:pPr>
      <w:r w:rsidRPr="00A64863">
        <w:rPr>
          <w:rFonts w:ascii="Arial" w:hAnsi="Arial" w:cs="Arial"/>
          <w:b/>
          <w:bCs/>
          <w:sz w:val="24"/>
          <w:szCs w:val="24"/>
        </w:rPr>
        <w:t xml:space="preserve">Figura </w:t>
      </w:r>
      <w:r w:rsidRPr="00A64863">
        <w:rPr>
          <w:rFonts w:ascii="Arial" w:hAnsi="Arial" w:cs="Arial"/>
          <w:b/>
          <w:bCs/>
          <w:sz w:val="24"/>
          <w:szCs w:val="24"/>
        </w:rPr>
        <w:t>5 -</w:t>
      </w:r>
      <w:r w:rsidRPr="00A64863">
        <w:rPr>
          <w:rFonts w:ascii="Arial" w:hAnsi="Arial" w:cs="Arial"/>
          <w:b/>
          <w:bCs/>
          <w:sz w:val="24"/>
          <w:szCs w:val="24"/>
        </w:rPr>
        <w:tab/>
        <w:t>Tela de Exibição de Dados</w:t>
      </w:r>
      <w:r w:rsidR="00A64863">
        <w:rPr>
          <w:rFonts w:ascii="Arial" w:hAnsi="Arial" w:cs="Arial"/>
          <w:b/>
          <w:bCs/>
          <w:sz w:val="24"/>
          <w:szCs w:val="24"/>
        </w:rPr>
        <w:tab/>
      </w:r>
      <w:r w:rsidR="00A64863">
        <w:rPr>
          <w:rFonts w:ascii="Arial" w:hAnsi="Arial" w:cs="Arial"/>
          <w:b/>
          <w:bCs/>
          <w:sz w:val="24"/>
          <w:szCs w:val="24"/>
        </w:rPr>
        <w:tab/>
      </w:r>
      <w:r w:rsidR="00A64863">
        <w:rPr>
          <w:rFonts w:ascii="Arial" w:hAnsi="Arial" w:cs="Arial"/>
          <w:b/>
          <w:bCs/>
          <w:sz w:val="24"/>
          <w:szCs w:val="24"/>
        </w:rPr>
        <w:tab/>
      </w:r>
      <w:r w:rsidR="00A64863">
        <w:rPr>
          <w:rFonts w:ascii="Arial" w:hAnsi="Arial" w:cs="Arial"/>
          <w:b/>
          <w:bCs/>
          <w:sz w:val="24"/>
          <w:szCs w:val="24"/>
        </w:rPr>
        <w:tab/>
      </w:r>
      <w:r w:rsidR="00A64863">
        <w:rPr>
          <w:rFonts w:ascii="Arial" w:hAnsi="Arial" w:cs="Arial"/>
          <w:b/>
          <w:bCs/>
          <w:sz w:val="24"/>
          <w:szCs w:val="24"/>
        </w:rPr>
        <w:tab/>
        <w:t xml:space="preserve">        9</w:t>
      </w:r>
    </w:p>
    <w:p w14:paraId="45C0EC1A" w14:textId="69D73CC3" w:rsidR="001D37BD" w:rsidRPr="00A64863" w:rsidRDefault="001D37BD" w:rsidP="001D37BD">
      <w:pPr>
        <w:rPr>
          <w:rFonts w:ascii="Arial" w:hAnsi="Arial" w:cs="Arial"/>
          <w:b/>
          <w:bCs/>
          <w:sz w:val="24"/>
          <w:szCs w:val="24"/>
        </w:rPr>
      </w:pPr>
      <w:r w:rsidRPr="00A64863">
        <w:rPr>
          <w:rFonts w:ascii="Arial" w:hAnsi="Arial" w:cs="Arial"/>
          <w:b/>
          <w:bCs/>
          <w:sz w:val="24"/>
          <w:szCs w:val="24"/>
        </w:rPr>
        <w:t xml:space="preserve">Figura </w:t>
      </w:r>
      <w:r w:rsidRPr="00A64863">
        <w:rPr>
          <w:rFonts w:ascii="Arial" w:hAnsi="Arial" w:cs="Arial"/>
          <w:b/>
          <w:bCs/>
          <w:sz w:val="24"/>
          <w:szCs w:val="24"/>
        </w:rPr>
        <w:t xml:space="preserve">6 - </w:t>
      </w:r>
      <w:r w:rsidRPr="00A64863">
        <w:rPr>
          <w:rFonts w:ascii="Arial" w:hAnsi="Arial" w:cs="Arial"/>
          <w:b/>
          <w:bCs/>
          <w:sz w:val="24"/>
          <w:szCs w:val="24"/>
        </w:rPr>
        <w:tab/>
        <w:t>Tela de Tira-Dúvidas</w:t>
      </w:r>
      <w:r w:rsidR="00A64863">
        <w:rPr>
          <w:rFonts w:ascii="Arial" w:hAnsi="Arial" w:cs="Arial"/>
          <w:b/>
          <w:bCs/>
          <w:sz w:val="24"/>
          <w:szCs w:val="24"/>
        </w:rPr>
        <w:t xml:space="preserve">  </w:t>
      </w:r>
      <w:r w:rsidR="00A64863">
        <w:rPr>
          <w:rFonts w:ascii="Arial" w:hAnsi="Arial" w:cs="Arial"/>
          <w:b/>
          <w:bCs/>
          <w:sz w:val="24"/>
          <w:szCs w:val="24"/>
        </w:rPr>
        <w:tab/>
      </w:r>
      <w:r w:rsidR="00A64863">
        <w:rPr>
          <w:rFonts w:ascii="Arial" w:hAnsi="Arial" w:cs="Arial"/>
          <w:b/>
          <w:bCs/>
          <w:sz w:val="24"/>
          <w:szCs w:val="24"/>
        </w:rPr>
        <w:tab/>
      </w:r>
      <w:r w:rsidR="00A64863">
        <w:rPr>
          <w:rFonts w:ascii="Arial" w:hAnsi="Arial" w:cs="Arial"/>
          <w:b/>
          <w:bCs/>
          <w:sz w:val="24"/>
          <w:szCs w:val="24"/>
        </w:rPr>
        <w:tab/>
      </w:r>
      <w:r w:rsidR="00A64863">
        <w:rPr>
          <w:rFonts w:ascii="Arial" w:hAnsi="Arial" w:cs="Arial"/>
          <w:b/>
          <w:bCs/>
          <w:sz w:val="24"/>
          <w:szCs w:val="24"/>
        </w:rPr>
        <w:tab/>
      </w:r>
      <w:r w:rsidR="00A64863">
        <w:rPr>
          <w:rFonts w:ascii="Arial" w:hAnsi="Arial" w:cs="Arial"/>
          <w:b/>
          <w:bCs/>
          <w:sz w:val="24"/>
          <w:szCs w:val="24"/>
        </w:rPr>
        <w:tab/>
        <w:t xml:space="preserve">    </w:t>
      </w:r>
      <w:r w:rsidR="00A64863">
        <w:rPr>
          <w:rFonts w:ascii="Arial" w:hAnsi="Arial" w:cs="Arial"/>
          <w:b/>
          <w:bCs/>
          <w:sz w:val="24"/>
          <w:szCs w:val="24"/>
        </w:rPr>
        <w:tab/>
        <w:t xml:space="preserve">        9                                                             </w:t>
      </w:r>
    </w:p>
    <w:p w14:paraId="6192A6DB" w14:textId="24E2B89B" w:rsidR="001D37BD" w:rsidRPr="00A64863" w:rsidRDefault="001D37BD" w:rsidP="001D37BD">
      <w:pPr>
        <w:rPr>
          <w:rFonts w:ascii="Arial" w:hAnsi="Arial" w:cs="Arial"/>
          <w:b/>
          <w:bCs/>
          <w:sz w:val="24"/>
          <w:szCs w:val="24"/>
        </w:rPr>
      </w:pPr>
      <w:r w:rsidRPr="00A64863">
        <w:rPr>
          <w:rFonts w:ascii="Arial" w:hAnsi="Arial" w:cs="Arial"/>
          <w:b/>
          <w:bCs/>
          <w:sz w:val="24"/>
          <w:szCs w:val="24"/>
        </w:rPr>
        <w:t xml:space="preserve">Figura </w:t>
      </w:r>
      <w:r w:rsidRPr="00A64863">
        <w:rPr>
          <w:rFonts w:ascii="Arial" w:hAnsi="Arial" w:cs="Arial"/>
          <w:b/>
          <w:bCs/>
          <w:sz w:val="24"/>
          <w:szCs w:val="24"/>
        </w:rPr>
        <w:t>7 -</w:t>
      </w:r>
      <w:r w:rsidRPr="00A64863">
        <w:rPr>
          <w:rFonts w:ascii="Arial" w:hAnsi="Arial" w:cs="Arial"/>
          <w:b/>
          <w:bCs/>
          <w:sz w:val="24"/>
          <w:szCs w:val="24"/>
        </w:rPr>
        <w:tab/>
        <w:t>Modelo Relacional</w:t>
      </w:r>
      <w:r w:rsidR="00A6486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10</w:t>
      </w:r>
    </w:p>
    <w:p w14:paraId="24690A33" w14:textId="0125AC09" w:rsidR="001D37BD" w:rsidRPr="00A64863" w:rsidRDefault="001D37BD" w:rsidP="001D37BD">
      <w:pPr>
        <w:rPr>
          <w:rFonts w:ascii="Arial" w:hAnsi="Arial" w:cs="Arial"/>
          <w:b/>
          <w:bCs/>
          <w:sz w:val="24"/>
          <w:szCs w:val="24"/>
        </w:rPr>
      </w:pPr>
      <w:r w:rsidRPr="00A64863">
        <w:rPr>
          <w:rFonts w:ascii="Arial" w:hAnsi="Arial" w:cs="Arial"/>
          <w:b/>
          <w:bCs/>
          <w:sz w:val="24"/>
          <w:szCs w:val="24"/>
        </w:rPr>
        <w:t xml:space="preserve">Figura </w:t>
      </w:r>
      <w:r w:rsidRPr="00A64863">
        <w:rPr>
          <w:rFonts w:ascii="Arial" w:hAnsi="Arial" w:cs="Arial"/>
          <w:b/>
          <w:bCs/>
          <w:sz w:val="24"/>
          <w:szCs w:val="24"/>
        </w:rPr>
        <w:t>8 -</w:t>
      </w:r>
      <w:r w:rsidRPr="00A64863">
        <w:rPr>
          <w:rFonts w:ascii="Arial" w:hAnsi="Arial" w:cs="Arial"/>
          <w:b/>
          <w:bCs/>
          <w:sz w:val="24"/>
          <w:szCs w:val="24"/>
        </w:rPr>
        <w:tab/>
        <w:t>Tarefas Backend</w:t>
      </w:r>
      <w:r w:rsidR="00A6486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11</w:t>
      </w:r>
    </w:p>
    <w:p w14:paraId="76654EF0" w14:textId="350DBF26" w:rsidR="001D37BD" w:rsidRPr="00A64863" w:rsidRDefault="001D37BD" w:rsidP="001D37BD">
      <w:pPr>
        <w:rPr>
          <w:rFonts w:ascii="Arial" w:hAnsi="Arial" w:cs="Arial"/>
          <w:b/>
          <w:bCs/>
          <w:sz w:val="24"/>
          <w:szCs w:val="24"/>
        </w:rPr>
      </w:pPr>
      <w:r w:rsidRPr="00A64863">
        <w:rPr>
          <w:rFonts w:ascii="Arial" w:hAnsi="Arial" w:cs="Arial"/>
          <w:b/>
          <w:bCs/>
          <w:sz w:val="24"/>
          <w:szCs w:val="24"/>
        </w:rPr>
        <w:t xml:space="preserve">Figura </w:t>
      </w:r>
      <w:r w:rsidRPr="00A64863">
        <w:rPr>
          <w:rFonts w:ascii="Arial" w:hAnsi="Arial" w:cs="Arial"/>
          <w:b/>
          <w:bCs/>
          <w:sz w:val="24"/>
          <w:szCs w:val="24"/>
        </w:rPr>
        <w:t>9 -</w:t>
      </w:r>
      <w:r w:rsidRPr="00A64863">
        <w:rPr>
          <w:rFonts w:ascii="Arial" w:hAnsi="Arial" w:cs="Arial"/>
          <w:b/>
          <w:bCs/>
          <w:sz w:val="24"/>
          <w:szCs w:val="24"/>
        </w:rPr>
        <w:tab/>
        <w:t>Tarefas Frontend</w:t>
      </w:r>
      <w:r w:rsidR="00A6486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11</w:t>
      </w:r>
    </w:p>
    <w:p w14:paraId="32C3E63F" w14:textId="47C0F31F" w:rsidR="001D37BD" w:rsidRPr="00A64863" w:rsidRDefault="001D37BD" w:rsidP="001D37BD">
      <w:pPr>
        <w:rPr>
          <w:rFonts w:ascii="Arial" w:hAnsi="Arial" w:cs="Arial"/>
          <w:b/>
          <w:bCs/>
          <w:sz w:val="24"/>
          <w:szCs w:val="24"/>
        </w:rPr>
      </w:pPr>
      <w:r w:rsidRPr="00A64863">
        <w:rPr>
          <w:rFonts w:ascii="Arial" w:hAnsi="Arial" w:cs="Arial"/>
          <w:b/>
          <w:bCs/>
          <w:sz w:val="24"/>
          <w:szCs w:val="24"/>
        </w:rPr>
        <w:t xml:space="preserve">Figura </w:t>
      </w:r>
      <w:r w:rsidRPr="00A64863">
        <w:rPr>
          <w:rFonts w:ascii="Arial" w:hAnsi="Arial" w:cs="Arial"/>
          <w:b/>
          <w:bCs/>
          <w:sz w:val="24"/>
          <w:szCs w:val="24"/>
        </w:rPr>
        <w:t>10 -</w:t>
      </w:r>
      <w:r w:rsidRPr="00A64863">
        <w:rPr>
          <w:rFonts w:ascii="Arial" w:hAnsi="Arial" w:cs="Arial"/>
          <w:b/>
          <w:bCs/>
          <w:sz w:val="24"/>
          <w:szCs w:val="24"/>
        </w:rPr>
        <w:tab/>
        <w:t>Tarefas Banco de Dados</w:t>
      </w:r>
      <w:r w:rsidR="00A6486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12</w:t>
      </w:r>
    </w:p>
    <w:p w14:paraId="76A88DAA" w14:textId="5B9C8520" w:rsidR="001D37BD" w:rsidRPr="00A64863" w:rsidRDefault="001D37BD" w:rsidP="001D37BD">
      <w:pPr>
        <w:rPr>
          <w:rFonts w:ascii="Arial" w:hAnsi="Arial" w:cs="Arial"/>
          <w:b/>
          <w:bCs/>
          <w:sz w:val="24"/>
          <w:szCs w:val="24"/>
        </w:rPr>
      </w:pPr>
      <w:r w:rsidRPr="00A64863">
        <w:rPr>
          <w:rFonts w:ascii="Arial" w:hAnsi="Arial" w:cs="Arial"/>
          <w:b/>
          <w:bCs/>
          <w:sz w:val="24"/>
          <w:szCs w:val="24"/>
        </w:rPr>
        <w:t>Figura 1</w:t>
      </w:r>
      <w:r w:rsidRPr="00A64863">
        <w:rPr>
          <w:rFonts w:ascii="Arial" w:hAnsi="Arial" w:cs="Arial"/>
          <w:b/>
          <w:bCs/>
          <w:sz w:val="24"/>
          <w:szCs w:val="24"/>
        </w:rPr>
        <w:t>1 -</w:t>
      </w:r>
      <w:r w:rsidRPr="00A64863">
        <w:rPr>
          <w:rFonts w:ascii="Arial" w:hAnsi="Arial" w:cs="Arial"/>
          <w:b/>
          <w:bCs/>
          <w:sz w:val="24"/>
          <w:szCs w:val="24"/>
        </w:rPr>
        <w:tab/>
        <w:t>Tarefas Engenharia de Software</w:t>
      </w:r>
      <w:r w:rsidR="00A6486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12</w:t>
      </w:r>
    </w:p>
    <w:p w14:paraId="06CD327E" w14:textId="412CE563" w:rsidR="001D37BD" w:rsidRPr="00A64863" w:rsidRDefault="001D37BD" w:rsidP="001D37BD">
      <w:pPr>
        <w:rPr>
          <w:rFonts w:ascii="Arial" w:hAnsi="Arial" w:cs="Arial"/>
          <w:b/>
          <w:bCs/>
          <w:sz w:val="24"/>
          <w:szCs w:val="24"/>
        </w:rPr>
      </w:pPr>
      <w:r w:rsidRPr="00A64863">
        <w:rPr>
          <w:rFonts w:ascii="Arial" w:hAnsi="Arial" w:cs="Arial"/>
          <w:b/>
          <w:bCs/>
          <w:sz w:val="24"/>
          <w:szCs w:val="24"/>
        </w:rPr>
        <w:t>Figura 1</w:t>
      </w:r>
      <w:r w:rsidRPr="00A64863">
        <w:rPr>
          <w:rFonts w:ascii="Arial" w:hAnsi="Arial" w:cs="Arial"/>
          <w:b/>
          <w:bCs/>
          <w:sz w:val="24"/>
          <w:szCs w:val="24"/>
        </w:rPr>
        <w:t>2 -</w:t>
      </w:r>
      <w:r w:rsidRPr="00A64863">
        <w:rPr>
          <w:rFonts w:ascii="Arial" w:hAnsi="Arial" w:cs="Arial"/>
          <w:b/>
          <w:bCs/>
          <w:sz w:val="24"/>
          <w:szCs w:val="24"/>
        </w:rPr>
        <w:tab/>
        <w:t>Caso de Uso 1</w:t>
      </w:r>
      <w:r w:rsidR="00A6486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13</w:t>
      </w:r>
    </w:p>
    <w:p w14:paraId="376F9D16" w14:textId="61787ACB" w:rsidR="001D37BD" w:rsidRPr="00A64863" w:rsidRDefault="001D37BD" w:rsidP="001D37BD">
      <w:pPr>
        <w:rPr>
          <w:rFonts w:ascii="Arial" w:hAnsi="Arial" w:cs="Arial"/>
          <w:b/>
          <w:bCs/>
          <w:sz w:val="24"/>
          <w:szCs w:val="24"/>
        </w:rPr>
      </w:pPr>
      <w:r w:rsidRPr="00A64863">
        <w:rPr>
          <w:rFonts w:ascii="Arial" w:hAnsi="Arial" w:cs="Arial"/>
          <w:b/>
          <w:bCs/>
          <w:sz w:val="24"/>
          <w:szCs w:val="24"/>
        </w:rPr>
        <w:t>Figura 1</w:t>
      </w:r>
      <w:r w:rsidRPr="00A64863">
        <w:rPr>
          <w:rFonts w:ascii="Arial" w:hAnsi="Arial" w:cs="Arial"/>
          <w:b/>
          <w:bCs/>
          <w:sz w:val="24"/>
          <w:szCs w:val="24"/>
        </w:rPr>
        <w:t>3 -</w:t>
      </w:r>
      <w:r w:rsidRPr="00A64863">
        <w:rPr>
          <w:rFonts w:ascii="Arial" w:hAnsi="Arial" w:cs="Arial"/>
          <w:b/>
          <w:bCs/>
          <w:sz w:val="24"/>
          <w:szCs w:val="24"/>
        </w:rPr>
        <w:tab/>
        <w:t>Caso de Uso 2</w:t>
      </w:r>
      <w:r w:rsidR="00A6486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13</w:t>
      </w:r>
    </w:p>
    <w:p w14:paraId="6FFCA11B" w14:textId="44A8BCBF" w:rsidR="001D37BD" w:rsidRPr="00A64863" w:rsidRDefault="001D37BD" w:rsidP="001D37BD">
      <w:pPr>
        <w:rPr>
          <w:rFonts w:ascii="Arial" w:hAnsi="Arial" w:cs="Arial"/>
          <w:b/>
          <w:bCs/>
          <w:sz w:val="24"/>
          <w:szCs w:val="24"/>
        </w:rPr>
      </w:pPr>
      <w:r w:rsidRPr="00A64863">
        <w:rPr>
          <w:rFonts w:ascii="Arial" w:hAnsi="Arial" w:cs="Arial"/>
          <w:b/>
          <w:bCs/>
          <w:sz w:val="24"/>
          <w:szCs w:val="24"/>
        </w:rPr>
        <w:t>Figura 1</w:t>
      </w:r>
      <w:r w:rsidRPr="00A64863">
        <w:rPr>
          <w:rFonts w:ascii="Arial" w:hAnsi="Arial" w:cs="Arial"/>
          <w:b/>
          <w:bCs/>
          <w:sz w:val="24"/>
          <w:szCs w:val="24"/>
        </w:rPr>
        <w:t>4 -</w:t>
      </w:r>
      <w:r w:rsidR="00A64863" w:rsidRPr="00A64863">
        <w:rPr>
          <w:rFonts w:ascii="Arial" w:hAnsi="Arial" w:cs="Arial"/>
          <w:b/>
          <w:bCs/>
          <w:sz w:val="24"/>
          <w:szCs w:val="24"/>
        </w:rPr>
        <w:tab/>
        <w:t>Diagrama de Classes</w:t>
      </w:r>
      <w:r w:rsidR="00A6486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14</w:t>
      </w:r>
    </w:p>
    <w:p w14:paraId="0A32482D" w14:textId="6413C496" w:rsidR="001D37BD" w:rsidRPr="00A64863" w:rsidRDefault="001D37BD" w:rsidP="001D37BD">
      <w:pPr>
        <w:rPr>
          <w:rFonts w:ascii="Arial" w:hAnsi="Arial" w:cs="Arial"/>
          <w:b/>
          <w:bCs/>
          <w:sz w:val="24"/>
          <w:szCs w:val="24"/>
        </w:rPr>
      </w:pPr>
      <w:r w:rsidRPr="00A64863">
        <w:rPr>
          <w:rFonts w:ascii="Arial" w:hAnsi="Arial" w:cs="Arial"/>
          <w:b/>
          <w:bCs/>
          <w:sz w:val="24"/>
          <w:szCs w:val="24"/>
        </w:rPr>
        <w:t>Figura 1</w:t>
      </w:r>
      <w:r w:rsidRPr="00A64863">
        <w:rPr>
          <w:rFonts w:ascii="Arial" w:hAnsi="Arial" w:cs="Arial"/>
          <w:b/>
          <w:bCs/>
          <w:sz w:val="24"/>
          <w:szCs w:val="24"/>
        </w:rPr>
        <w:t>5 -</w:t>
      </w:r>
      <w:r w:rsidR="00A64863" w:rsidRPr="00A64863">
        <w:rPr>
          <w:rFonts w:ascii="Arial" w:hAnsi="Arial" w:cs="Arial"/>
          <w:b/>
          <w:bCs/>
          <w:sz w:val="24"/>
          <w:szCs w:val="24"/>
        </w:rPr>
        <w:tab/>
        <w:t>Diagrama de Atividade</w:t>
      </w:r>
      <w:r w:rsidR="00A6486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14</w:t>
      </w:r>
    </w:p>
    <w:p w14:paraId="2C700A43" w14:textId="792EAEE3" w:rsidR="001D37BD" w:rsidRPr="00A64863" w:rsidRDefault="001D37BD" w:rsidP="001D37BD">
      <w:pPr>
        <w:rPr>
          <w:rFonts w:ascii="Arial" w:hAnsi="Arial" w:cs="Arial"/>
          <w:b/>
          <w:bCs/>
          <w:sz w:val="24"/>
          <w:szCs w:val="24"/>
        </w:rPr>
      </w:pPr>
      <w:r w:rsidRPr="00A64863">
        <w:rPr>
          <w:rFonts w:ascii="Arial" w:hAnsi="Arial" w:cs="Arial"/>
          <w:b/>
          <w:bCs/>
          <w:sz w:val="24"/>
          <w:szCs w:val="24"/>
        </w:rPr>
        <w:t>Figura 1</w:t>
      </w:r>
      <w:r w:rsidRPr="00A64863">
        <w:rPr>
          <w:rFonts w:ascii="Arial" w:hAnsi="Arial" w:cs="Arial"/>
          <w:b/>
          <w:bCs/>
          <w:sz w:val="24"/>
          <w:szCs w:val="24"/>
        </w:rPr>
        <w:t>6 -</w:t>
      </w:r>
      <w:r w:rsidR="00A64863" w:rsidRPr="00A64863">
        <w:rPr>
          <w:rFonts w:ascii="Arial" w:hAnsi="Arial" w:cs="Arial"/>
          <w:b/>
          <w:bCs/>
          <w:sz w:val="24"/>
          <w:szCs w:val="24"/>
        </w:rPr>
        <w:tab/>
        <w:t>Diagrama de Estado</w:t>
      </w:r>
      <w:r w:rsidR="00A6486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15</w:t>
      </w:r>
    </w:p>
    <w:p w14:paraId="090203DB" w14:textId="704C181C" w:rsidR="00A64863" w:rsidRPr="00A64863" w:rsidRDefault="00A64863" w:rsidP="00A64863">
      <w:pPr>
        <w:rPr>
          <w:rFonts w:ascii="Arial" w:hAnsi="Arial" w:cs="Arial"/>
          <w:b/>
          <w:bCs/>
          <w:sz w:val="24"/>
          <w:szCs w:val="24"/>
        </w:rPr>
      </w:pPr>
      <w:r w:rsidRPr="00A64863">
        <w:rPr>
          <w:rFonts w:ascii="Arial" w:hAnsi="Arial" w:cs="Arial"/>
          <w:b/>
          <w:bCs/>
          <w:sz w:val="24"/>
          <w:szCs w:val="24"/>
        </w:rPr>
        <w:t>Figura 1</w:t>
      </w:r>
      <w:r w:rsidRPr="00A64863">
        <w:rPr>
          <w:rFonts w:ascii="Arial" w:hAnsi="Arial" w:cs="Arial"/>
          <w:b/>
          <w:bCs/>
          <w:sz w:val="24"/>
          <w:szCs w:val="24"/>
        </w:rPr>
        <w:t>7</w:t>
      </w:r>
      <w:r w:rsidRPr="00A64863">
        <w:rPr>
          <w:rFonts w:ascii="Arial" w:hAnsi="Arial" w:cs="Arial"/>
          <w:b/>
          <w:bCs/>
          <w:sz w:val="24"/>
          <w:szCs w:val="24"/>
        </w:rPr>
        <w:t xml:space="preserve"> -</w:t>
      </w:r>
      <w:r w:rsidRPr="00A64863">
        <w:rPr>
          <w:rFonts w:ascii="Arial" w:hAnsi="Arial" w:cs="Arial"/>
          <w:b/>
          <w:bCs/>
          <w:sz w:val="24"/>
          <w:szCs w:val="24"/>
        </w:rPr>
        <w:tab/>
        <w:t xml:space="preserve">Diagrama de </w:t>
      </w:r>
      <w:r w:rsidRPr="00A64863">
        <w:rPr>
          <w:rFonts w:ascii="Arial" w:hAnsi="Arial" w:cs="Arial"/>
          <w:b/>
          <w:bCs/>
          <w:sz w:val="24"/>
          <w:szCs w:val="24"/>
        </w:rPr>
        <w:t>Sequência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15</w:t>
      </w:r>
    </w:p>
    <w:p w14:paraId="2A25D8FC" w14:textId="77777777" w:rsidR="00A64863" w:rsidRDefault="00A64863" w:rsidP="001D37BD">
      <w:pPr>
        <w:rPr>
          <w:rFonts w:ascii="Arial" w:hAnsi="Arial" w:cs="Arial"/>
          <w:b/>
          <w:bCs/>
          <w:sz w:val="24"/>
          <w:szCs w:val="24"/>
        </w:rPr>
      </w:pPr>
    </w:p>
    <w:p w14:paraId="2C4349B9" w14:textId="77777777" w:rsidR="001D37BD" w:rsidRDefault="001D37BD" w:rsidP="001D37BD">
      <w:pPr>
        <w:rPr>
          <w:rFonts w:ascii="Arial" w:hAnsi="Arial" w:cs="Arial"/>
          <w:b/>
          <w:bCs/>
          <w:sz w:val="24"/>
          <w:szCs w:val="24"/>
        </w:rPr>
      </w:pPr>
    </w:p>
    <w:p w14:paraId="78699D87" w14:textId="77777777" w:rsidR="001D37BD" w:rsidRDefault="001D37BD" w:rsidP="001D37BD">
      <w:pPr>
        <w:rPr>
          <w:rFonts w:ascii="Arial" w:hAnsi="Arial" w:cs="Arial"/>
          <w:b/>
          <w:bCs/>
          <w:sz w:val="24"/>
          <w:szCs w:val="24"/>
        </w:rPr>
      </w:pPr>
    </w:p>
    <w:p w14:paraId="1BB8159A" w14:textId="77777777" w:rsidR="001D37BD" w:rsidRPr="001D37BD" w:rsidRDefault="001D37BD" w:rsidP="001D37BD">
      <w:pPr>
        <w:rPr>
          <w:rFonts w:ascii="Arial" w:hAnsi="Arial" w:cs="Arial"/>
          <w:sz w:val="24"/>
          <w:szCs w:val="24"/>
        </w:rPr>
      </w:pPr>
    </w:p>
    <w:p w14:paraId="4100C224" w14:textId="77777777" w:rsidR="0031191E" w:rsidRDefault="0031191E" w:rsidP="000D4321">
      <w:pPr>
        <w:rPr>
          <w:b/>
          <w:bCs/>
          <w:sz w:val="24"/>
          <w:szCs w:val="24"/>
        </w:rPr>
      </w:pPr>
    </w:p>
    <w:p w14:paraId="7C5866BB" w14:textId="77777777" w:rsidR="0031191E" w:rsidRDefault="0031191E" w:rsidP="000D4321">
      <w:pPr>
        <w:rPr>
          <w:b/>
          <w:bCs/>
          <w:sz w:val="24"/>
          <w:szCs w:val="24"/>
        </w:rPr>
      </w:pPr>
    </w:p>
    <w:p w14:paraId="0CEFA759" w14:textId="77777777" w:rsidR="0031191E" w:rsidRDefault="0031191E" w:rsidP="000D4321">
      <w:pPr>
        <w:rPr>
          <w:b/>
          <w:bCs/>
          <w:sz w:val="24"/>
          <w:szCs w:val="24"/>
        </w:rPr>
      </w:pPr>
    </w:p>
    <w:p w14:paraId="7F94A491" w14:textId="77777777" w:rsidR="0031191E" w:rsidRDefault="0031191E" w:rsidP="000D4321">
      <w:pPr>
        <w:rPr>
          <w:b/>
          <w:bCs/>
          <w:sz w:val="24"/>
          <w:szCs w:val="24"/>
        </w:rPr>
      </w:pPr>
    </w:p>
    <w:p w14:paraId="6372FC95" w14:textId="77777777" w:rsidR="0031191E" w:rsidRDefault="0031191E" w:rsidP="000D4321">
      <w:pPr>
        <w:rPr>
          <w:b/>
          <w:bCs/>
          <w:sz w:val="24"/>
          <w:szCs w:val="24"/>
        </w:rPr>
      </w:pPr>
    </w:p>
    <w:sdt>
      <w:sdtPr>
        <w:id w:val="-4150873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1D2DAF68" w14:textId="77777777" w:rsidR="00B50CAD" w:rsidRDefault="00B50CAD" w:rsidP="00B50CAD">
          <w:pPr>
            <w:pStyle w:val="CabealhodoSumrio"/>
          </w:pPr>
          <w:r>
            <w:t>Sumário</w:t>
          </w:r>
        </w:p>
        <w:p w14:paraId="7CAEF953" w14:textId="77777777" w:rsidR="00B50CAD" w:rsidRDefault="00B50CAD" w:rsidP="00B50CAD">
          <w:pPr>
            <w:pStyle w:val="Sumrio1"/>
          </w:pPr>
          <w:r>
            <w:rPr>
              <w:b/>
              <w:bCs/>
            </w:rPr>
            <w:t>INTRODUÇÃO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14:paraId="5F9FEF78" w14:textId="77777777" w:rsidR="00B50CAD" w:rsidRDefault="00B50CAD" w:rsidP="00B50CAD">
          <w:pPr>
            <w:pStyle w:val="Sumrio1"/>
          </w:pPr>
          <w:r>
            <w:rPr>
              <w:b/>
              <w:bCs/>
            </w:rPr>
            <w:t>DESENVOLVIMENTO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15B2B46D" w14:textId="77777777" w:rsidR="00B50CAD" w:rsidRDefault="00B50CAD" w:rsidP="00B50CAD">
          <w:pPr>
            <w:pStyle w:val="Sumrio2"/>
            <w:ind w:left="216"/>
          </w:pPr>
          <w:r>
            <w:t>PROGRAMAÇÃO</w:t>
          </w:r>
          <w:r>
            <w:ptab w:relativeTo="margin" w:alignment="right" w:leader="dot"/>
          </w:r>
          <w:r>
            <w:t>5</w:t>
          </w:r>
        </w:p>
        <w:p w14:paraId="03C0674F" w14:textId="77777777" w:rsidR="00B50CAD" w:rsidRDefault="00B50CAD" w:rsidP="00B50CAD">
          <w:pPr>
            <w:pStyle w:val="Sumrio3"/>
            <w:ind w:left="446"/>
          </w:pPr>
          <w:r>
            <w:t>BANCO DE DADOS</w:t>
          </w:r>
          <w:r>
            <w:ptab w:relativeTo="margin" w:alignment="right" w:leader="dot"/>
          </w:r>
          <w:r>
            <w:t>9</w:t>
          </w:r>
        </w:p>
        <w:p w14:paraId="0747ED89" w14:textId="77777777" w:rsidR="00B50CAD" w:rsidRDefault="00B50CAD" w:rsidP="00B50CAD">
          <w:pPr>
            <w:pStyle w:val="Sumrio3"/>
            <w:ind w:left="446" w:firstLine="262"/>
          </w:pPr>
          <w:r>
            <w:t>ENGENHARIA DE SOFTWARE</w:t>
          </w:r>
          <w:r>
            <w:ptab w:relativeTo="margin" w:alignment="right" w:leader="dot"/>
          </w:r>
          <w:r>
            <w:t>10</w:t>
          </w:r>
        </w:p>
        <w:p w14:paraId="6D705E35" w14:textId="77777777" w:rsidR="00B50CAD" w:rsidRDefault="00B50CAD" w:rsidP="00B50CAD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t>CONCLUSÃO</w:t>
          </w:r>
          <w:r>
            <w:ptab w:relativeTo="margin" w:alignment="right" w:leader="dot"/>
          </w:r>
          <w:r>
            <w:rPr>
              <w:b/>
              <w:bCs/>
            </w:rPr>
            <w:t>16</w:t>
          </w:r>
        </w:p>
        <w:p w14:paraId="0ADB155D" w14:textId="77777777" w:rsidR="00B50CAD" w:rsidRDefault="00B50CAD" w:rsidP="00B50CAD">
          <w:pPr>
            <w:pStyle w:val="Sumrio1"/>
          </w:pPr>
          <w:r>
            <w:rPr>
              <w:b/>
              <w:bCs/>
            </w:rPr>
            <w:t>APÊNDICES</w:t>
          </w:r>
          <w:r>
            <w:ptab w:relativeTo="margin" w:alignment="right" w:leader="dot"/>
          </w:r>
          <w:r>
            <w:rPr>
              <w:b/>
              <w:bCs/>
            </w:rPr>
            <w:t>17</w:t>
          </w:r>
        </w:p>
        <w:p w14:paraId="11CF38E0" w14:textId="77777777" w:rsidR="00B50CAD" w:rsidRDefault="00B50CAD" w:rsidP="00B50CAD">
          <w:pPr>
            <w:pStyle w:val="Sumrio3"/>
            <w:ind w:left="446"/>
          </w:pPr>
        </w:p>
      </w:sdtContent>
    </w:sdt>
    <w:p w14:paraId="320B9671" w14:textId="77777777" w:rsidR="0031191E" w:rsidRDefault="0031191E" w:rsidP="000D4321">
      <w:pPr>
        <w:rPr>
          <w:b/>
          <w:bCs/>
          <w:sz w:val="24"/>
          <w:szCs w:val="24"/>
        </w:rPr>
      </w:pPr>
    </w:p>
    <w:p w14:paraId="20E3E8E5" w14:textId="77777777" w:rsidR="0031191E" w:rsidRDefault="0031191E" w:rsidP="000D4321">
      <w:pPr>
        <w:rPr>
          <w:b/>
          <w:bCs/>
          <w:sz w:val="24"/>
          <w:szCs w:val="24"/>
        </w:rPr>
      </w:pPr>
    </w:p>
    <w:p w14:paraId="246229E8" w14:textId="77777777" w:rsidR="0031191E" w:rsidRDefault="0031191E" w:rsidP="000D4321">
      <w:pPr>
        <w:rPr>
          <w:b/>
          <w:bCs/>
          <w:sz w:val="24"/>
          <w:szCs w:val="24"/>
        </w:rPr>
      </w:pPr>
    </w:p>
    <w:p w14:paraId="2ACA8939" w14:textId="77777777" w:rsidR="0031191E" w:rsidRDefault="0031191E" w:rsidP="000D4321">
      <w:pPr>
        <w:rPr>
          <w:b/>
          <w:bCs/>
          <w:sz w:val="24"/>
          <w:szCs w:val="24"/>
        </w:rPr>
      </w:pPr>
    </w:p>
    <w:p w14:paraId="73ECE86B" w14:textId="77777777" w:rsidR="0031191E" w:rsidRDefault="0031191E" w:rsidP="000D4321">
      <w:pPr>
        <w:rPr>
          <w:b/>
          <w:bCs/>
          <w:sz w:val="24"/>
          <w:szCs w:val="24"/>
        </w:rPr>
      </w:pPr>
    </w:p>
    <w:p w14:paraId="483EF772" w14:textId="77777777" w:rsidR="0031191E" w:rsidRDefault="0031191E" w:rsidP="000D4321">
      <w:pPr>
        <w:rPr>
          <w:b/>
          <w:bCs/>
          <w:sz w:val="24"/>
          <w:szCs w:val="24"/>
        </w:rPr>
      </w:pPr>
    </w:p>
    <w:p w14:paraId="648BF92C" w14:textId="77777777" w:rsidR="0031191E" w:rsidRDefault="0031191E" w:rsidP="000D4321">
      <w:pPr>
        <w:rPr>
          <w:b/>
          <w:bCs/>
          <w:sz w:val="24"/>
          <w:szCs w:val="24"/>
        </w:rPr>
      </w:pPr>
    </w:p>
    <w:p w14:paraId="66DA3A80" w14:textId="77777777" w:rsidR="0031191E" w:rsidRDefault="0031191E" w:rsidP="000D4321">
      <w:pPr>
        <w:rPr>
          <w:b/>
          <w:bCs/>
          <w:sz w:val="24"/>
          <w:szCs w:val="24"/>
        </w:rPr>
      </w:pPr>
    </w:p>
    <w:p w14:paraId="5C6C5DE3" w14:textId="77777777" w:rsidR="0031191E" w:rsidRDefault="0031191E" w:rsidP="000D4321">
      <w:pPr>
        <w:rPr>
          <w:b/>
          <w:bCs/>
          <w:sz w:val="24"/>
          <w:szCs w:val="24"/>
        </w:rPr>
      </w:pPr>
    </w:p>
    <w:p w14:paraId="65FEFF6D" w14:textId="77777777" w:rsidR="0031191E" w:rsidRDefault="0031191E" w:rsidP="000D4321">
      <w:pPr>
        <w:rPr>
          <w:b/>
          <w:bCs/>
          <w:sz w:val="24"/>
          <w:szCs w:val="24"/>
        </w:rPr>
      </w:pPr>
    </w:p>
    <w:p w14:paraId="663E5569" w14:textId="77777777" w:rsidR="0031191E" w:rsidRDefault="0031191E" w:rsidP="000D4321">
      <w:pPr>
        <w:rPr>
          <w:b/>
          <w:bCs/>
          <w:sz w:val="24"/>
          <w:szCs w:val="24"/>
        </w:rPr>
      </w:pPr>
    </w:p>
    <w:p w14:paraId="6F1BA864" w14:textId="77777777" w:rsidR="0031191E" w:rsidRDefault="0031191E" w:rsidP="000D4321">
      <w:pPr>
        <w:rPr>
          <w:b/>
          <w:bCs/>
          <w:sz w:val="24"/>
          <w:szCs w:val="24"/>
        </w:rPr>
      </w:pPr>
    </w:p>
    <w:p w14:paraId="1BDFF0A1" w14:textId="77777777" w:rsidR="0031191E" w:rsidRDefault="0031191E" w:rsidP="000D4321">
      <w:pPr>
        <w:rPr>
          <w:b/>
          <w:bCs/>
          <w:sz w:val="24"/>
          <w:szCs w:val="24"/>
        </w:rPr>
      </w:pPr>
    </w:p>
    <w:p w14:paraId="02A04EDD" w14:textId="77777777" w:rsidR="00D8644F" w:rsidRDefault="00D8644F" w:rsidP="000D4321">
      <w:pPr>
        <w:rPr>
          <w:b/>
          <w:bCs/>
          <w:sz w:val="24"/>
          <w:szCs w:val="24"/>
        </w:rPr>
      </w:pPr>
    </w:p>
    <w:p w14:paraId="25B6D303" w14:textId="77777777" w:rsidR="00B91902" w:rsidRDefault="00B91902" w:rsidP="000D4321">
      <w:pPr>
        <w:rPr>
          <w:b/>
          <w:bCs/>
          <w:sz w:val="24"/>
          <w:szCs w:val="24"/>
        </w:rPr>
      </w:pPr>
    </w:p>
    <w:p w14:paraId="77337A14" w14:textId="77777777" w:rsidR="00E46F57" w:rsidRDefault="00E46F57" w:rsidP="00E46F57">
      <w:pPr>
        <w:pStyle w:val="Estilo1"/>
      </w:pPr>
    </w:p>
    <w:p w14:paraId="00B18DE2" w14:textId="369CCF60" w:rsidR="00E46F57" w:rsidRDefault="00E46F57" w:rsidP="00E46F57">
      <w:pPr>
        <w:pStyle w:val="Estilo1"/>
      </w:pPr>
    </w:p>
    <w:p w14:paraId="7824D298" w14:textId="77777777" w:rsidR="001D37BD" w:rsidRDefault="001D37BD" w:rsidP="00E46F57">
      <w:pPr>
        <w:pStyle w:val="Estilo1"/>
      </w:pPr>
    </w:p>
    <w:p w14:paraId="754C1400" w14:textId="77777777" w:rsidR="001D37BD" w:rsidRDefault="001D37BD" w:rsidP="00E46F57">
      <w:pPr>
        <w:pStyle w:val="Estilo1"/>
      </w:pPr>
    </w:p>
    <w:p w14:paraId="0AE040FE" w14:textId="77777777" w:rsidR="001D37BD" w:rsidRDefault="001D37BD" w:rsidP="00E46F57">
      <w:pPr>
        <w:pStyle w:val="Estilo1"/>
      </w:pPr>
    </w:p>
    <w:p w14:paraId="5CBF7DDB" w14:textId="77777777" w:rsidR="001D37BD" w:rsidRDefault="001D37BD" w:rsidP="00E46F57">
      <w:pPr>
        <w:pStyle w:val="Estilo1"/>
      </w:pPr>
    </w:p>
    <w:p w14:paraId="1A24BD1A" w14:textId="77777777" w:rsidR="00B50CAD" w:rsidRDefault="00B50CAD" w:rsidP="00E46F57">
      <w:pPr>
        <w:pStyle w:val="Estilo1"/>
      </w:pPr>
    </w:p>
    <w:p w14:paraId="5282B40E" w14:textId="55C5A3AB" w:rsidR="004711A0" w:rsidRPr="00F4220F" w:rsidRDefault="004711A0" w:rsidP="00E46F57">
      <w:pPr>
        <w:pStyle w:val="Estilo1"/>
      </w:pPr>
      <w:r w:rsidRPr="00F4220F">
        <w:lastRenderedPageBreak/>
        <w:t>1 I</w:t>
      </w:r>
      <w:r w:rsidR="00F4220F" w:rsidRPr="00F4220F">
        <w:t>NTRODUÇÃO</w:t>
      </w:r>
    </w:p>
    <w:p w14:paraId="2D87D6E8" w14:textId="2248A9AF" w:rsidR="004409CD" w:rsidRPr="00E46F57" w:rsidRDefault="004409CD" w:rsidP="00E46F57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E36932" w:rsidRPr="008242AD">
        <w:rPr>
          <w:rFonts w:ascii="Arial" w:hAnsi="Arial" w:cs="Arial"/>
          <w:sz w:val="24"/>
          <w:szCs w:val="24"/>
        </w:rPr>
        <w:t>SarsCov News é um site de monitoramento de casos de covid-19, desenvolvido por alunos do curso de ciência da computação da Universidade do Oeste de Santa Catarina. O projeto teve sua primeira versão lançada no final do ano de 2020, porém com</w:t>
      </w:r>
      <w:r w:rsidR="00E041FF" w:rsidRPr="008242AD">
        <w:rPr>
          <w:rFonts w:ascii="Arial" w:hAnsi="Arial" w:cs="Arial"/>
          <w:sz w:val="24"/>
          <w:szCs w:val="24"/>
        </w:rPr>
        <w:t xml:space="preserve"> um aprofundamento dos conhecimentos de programação a segunda versão começou a ser desenvolvida, mas diferente da primeira que era um sistema para desktop, a segunda versão foi desenvolvida para a web</w:t>
      </w:r>
      <w:r w:rsidR="008242AD" w:rsidRPr="008242AD">
        <w:rPr>
          <w:rFonts w:ascii="Arial" w:hAnsi="Arial" w:cs="Arial"/>
          <w:sz w:val="24"/>
          <w:szCs w:val="24"/>
        </w:rPr>
        <w:t>. Esta nova versão ainda está em desenvolvimento, mas muitas funções já estão em funcionamento podendo ser acessadas por todos os usuários.</w:t>
      </w:r>
    </w:p>
    <w:p w14:paraId="3F2F73F8" w14:textId="77777777" w:rsidR="00824C66" w:rsidRDefault="00824C66" w:rsidP="00B6334E">
      <w:pPr>
        <w:jc w:val="center"/>
        <w:rPr>
          <w:b/>
          <w:bCs/>
          <w:sz w:val="24"/>
          <w:szCs w:val="24"/>
        </w:rPr>
      </w:pPr>
    </w:p>
    <w:p w14:paraId="17040B50" w14:textId="77777777" w:rsidR="00B50CAD" w:rsidRDefault="00B50CAD" w:rsidP="00B6334E">
      <w:pPr>
        <w:jc w:val="center"/>
        <w:rPr>
          <w:b/>
          <w:bCs/>
          <w:sz w:val="24"/>
          <w:szCs w:val="24"/>
        </w:rPr>
      </w:pPr>
    </w:p>
    <w:p w14:paraId="6422A929" w14:textId="77777777" w:rsidR="00B50CAD" w:rsidRDefault="00B50CAD" w:rsidP="00B6334E">
      <w:pPr>
        <w:jc w:val="center"/>
        <w:rPr>
          <w:b/>
          <w:bCs/>
          <w:sz w:val="24"/>
          <w:szCs w:val="24"/>
        </w:rPr>
      </w:pPr>
    </w:p>
    <w:p w14:paraId="12095A97" w14:textId="77777777" w:rsidR="00B50CAD" w:rsidRDefault="00B50CAD" w:rsidP="00B6334E">
      <w:pPr>
        <w:jc w:val="center"/>
        <w:rPr>
          <w:b/>
          <w:bCs/>
          <w:sz w:val="24"/>
          <w:szCs w:val="24"/>
        </w:rPr>
      </w:pPr>
    </w:p>
    <w:p w14:paraId="6C9DF7A2" w14:textId="77777777" w:rsidR="00B50CAD" w:rsidRDefault="00B50CAD" w:rsidP="00B6334E">
      <w:pPr>
        <w:jc w:val="center"/>
        <w:rPr>
          <w:b/>
          <w:bCs/>
          <w:sz w:val="24"/>
          <w:szCs w:val="24"/>
        </w:rPr>
      </w:pPr>
    </w:p>
    <w:p w14:paraId="2FFBAB0B" w14:textId="77777777" w:rsidR="00B50CAD" w:rsidRDefault="00B50CAD" w:rsidP="00B6334E">
      <w:pPr>
        <w:jc w:val="center"/>
        <w:rPr>
          <w:b/>
          <w:bCs/>
          <w:sz w:val="24"/>
          <w:szCs w:val="24"/>
        </w:rPr>
      </w:pPr>
    </w:p>
    <w:p w14:paraId="2143AD09" w14:textId="77777777" w:rsidR="00B50CAD" w:rsidRDefault="00B50CAD" w:rsidP="00B6334E">
      <w:pPr>
        <w:jc w:val="center"/>
        <w:rPr>
          <w:b/>
          <w:bCs/>
          <w:sz w:val="24"/>
          <w:szCs w:val="24"/>
        </w:rPr>
      </w:pPr>
    </w:p>
    <w:p w14:paraId="31936C43" w14:textId="77777777" w:rsidR="00B50CAD" w:rsidRDefault="00B50CAD" w:rsidP="00B6334E">
      <w:pPr>
        <w:jc w:val="center"/>
        <w:rPr>
          <w:b/>
          <w:bCs/>
          <w:sz w:val="24"/>
          <w:szCs w:val="24"/>
        </w:rPr>
      </w:pPr>
    </w:p>
    <w:p w14:paraId="2BB344AF" w14:textId="77777777" w:rsidR="00B50CAD" w:rsidRDefault="00B50CAD" w:rsidP="00B6334E">
      <w:pPr>
        <w:jc w:val="center"/>
        <w:rPr>
          <w:b/>
          <w:bCs/>
          <w:sz w:val="24"/>
          <w:szCs w:val="24"/>
        </w:rPr>
      </w:pPr>
    </w:p>
    <w:p w14:paraId="26E4A3E9" w14:textId="77777777" w:rsidR="00B50CAD" w:rsidRDefault="00B50CAD" w:rsidP="00B6334E">
      <w:pPr>
        <w:jc w:val="center"/>
        <w:rPr>
          <w:b/>
          <w:bCs/>
          <w:sz w:val="24"/>
          <w:szCs w:val="24"/>
        </w:rPr>
      </w:pPr>
    </w:p>
    <w:p w14:paraId="0286F717" w14:textId="77777777" w:rsidR="00B50CAD" w:rsidRDefault="00B50CAD" w:rsidP="00B6334E">
      <w:pPr>
        <w:jc w:val="center"/>
        <w:rPr>
          <w:b/>
          <w:bCs/>
          <w:sz w:val="24"/>
          <w:szCs w:val="24"/>
        </w:rPr>
      </w:pPr>
    </w:p>
    <w:p w14:paraId="3D2630B6" w14:textId="77777777" w:rsidR="00B50CAD" w:rsidRDefault="00B50CAD" w:rsidP="00B6334E">
      <w:pPr>
        <w:jc w:val="center"/>
        <w:rPr>
          <w:b/>
          <w:bCs/>
          <w:sz w:val="24"/>
          <w:szCs w:val="24"/>
        </w:rPr>
      </w:pPr>
    </w:p>
    <w:p w14:paraId="714EE13C" w14:textId="77777777" w:rsidR="00B50CAD" w:rsidRDefault="00B50CAD" w:rsidP="00B6334E">
      <w:pPr>
        <w:jc w:val="center"/>
        <w:rPr>
          <w:b/>
          <w:bCs/>
          <w:sz w:val="24"/>
          <w:szCs w:val="24"/>
        </w:rPr>
      </w:pPr>
    </w:p>
    <w:p w14:paraId="458ADA9D" w14:textId="77777777" w:rsidR="00B50CAD" w:rsidRDefault="00B50CAD" w:rsidP="00B6334E">
      <w:pPr>
        <w:jc w:val="center"/>
        <w:rPr>
          <w:b/>
          <w:bCs/>
          <w:sz w:val="24"/>
          <w:szCs w:val="24"/>
        </w:rPr>
      </w:pPr>
    </w:p>
    <w:p w14:paraId="1EA283D0" w14:textId="77777777" w:rsidR="00B50CAD" w:rsidRDefault="00B50CAD" w:rsidP="00B6334E">
      <w:pPr>
        <w:jc w:val="center"/>
        <w:rPr>
          <w:b/>
          <w:bCs/>
          <w:sz w:val="24"/>
          <w:szCs w:val="24"/>
        </w:rPr>
      </w:pPr>
    </w:p>
    <w:p w14:paraId="41D2B608" w14:textId="77777777" w:rsidR="00B50CAD" w:rsidRDefault="00B50CAD" w:rsidP="00B6334E">
      <w:pPr>
        <w:jc w:val="center"/>
        <w:rPr>
          <w:b/>
          <w:bCs/>
          <w:sz w:val="24"/>
          <w:szCs w:val="24"/>
        </w:rPr>
      </w:pPr>
    </w:p>
    <w:p w14:paraId="0B680F41" w14:textId="77777777" w:rsidR="00B50CAD" w:rsidRDefault="00B50CAD" w:rsidP="00B6334E">
      <w:pPr>
        <w:jc w:val="center"/>
        <w:rPr>
          <w:b/>
          <w:bCs/>
          <w:sz w:val="24"/>
          <w:szCs w:val="24"/>
        </w:rPr>
      </w:pPr>
    </w:p>
    <w:p w14:paraId="4219FD21" w14:textId="77777777" w:rsidR="00B50CAD" w:rsidRDefault="00B50CAD" w:rsidP="00B6334E">
      <w:pPr>
        <w:jc w:val="center"/>
        <w:rPr>
          <w:b/>
          <w:bCs/>
          <w:sz w:val="24"/>
          <w:szCs w:val="24"/>
        </w:rPr>
      </w:pPr>
    </w:p>
    <w:p w14:paraId="6BEAD239" w14:textId="77777777" w:rsidR="00B50CAD" w:rsidRDefault="00B50CAD" w:rsidP="00B6334E">
      <w:pPr>
        <w:jc w:val="center"/>
        <w:rPr>
          <w:b/>
          <w:bCs/>
          <w:sz w:val="24"/>
          <w:szCs w:val="24"/>
        </w:rPr>
      </w:pPr>
    </w:p>
    <w:p w14:paraId="68415EE9" w14:textId="77777777" w:rsidR="00B50CAD" w:rsidRDefault="00B50CAD" w:rsidP="00B6334E">
      <w:pPr>
        <w:jc w:val="center"/>
        <w:rPr>
          <w:b/>
          <w:bCs/>
          <w:sz w:val="24"/>
          <w:szCs w:val="24"/>
        </w:rPr>
      </w:pPr>
    </w:p>
    <w:p w14:paraId="3B64360E" w14:textId="2A8FC33A" w:rsidR="008242AD" w:rsidRPr="00B6334E" w:rsidRDefault="00B6334E" w:rsidP="00B6334E">
      <w:pPr>
        <w:jc w:val="center"/>
        <w:rPr>
          <w:b/>
          <w:bCs/>
          <w:sz w:val="24"/>
          <w:szCs w:val="24"/>
        </w:rPr>
      </w:pPr>
      <w:r w:rsidRPr="00B6334E">
        <w:rPr>
          <w:b/>
          <w:bCs/>
          <w:sz w:val="24"/>
          <w:szCs w:val="24"/>
        </w:rPr>
        <w:lastRenderedPageBreak/>
        <w:t xml:space="preserve">Figura 1 – </w:t>
      </w:r>
      <w:r w:rsidRPr="00B6334E">
        <w:rPr>
          <w:sz w:val="24"/>
          <w:szCs w:val="24"/>
        </w:rPr>
        <w:t>Tela Inicial</w:t>
      </w:r>
    </w:p>
    <w:p w14:paraId="0B53B119" w14:textId="5D2709B9" w:rsidR="008242AD" w:rsidRDefault="008242AD" w:rsidP="0012027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869EC2" wp14:editId="5E181694">
            <wp:extent cx="5485061" cy="2476500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959" cy="250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6F0A3" w14:textId="4721E388" w:rsidR="00053A7A" w:rsidRPr="00B6334E" w:rsidRDefault="00B6334E" w:rsidP="00B6334E">
      <w:pPr>
        <w:jc w:val="center"/>
        <w:rPr>
          <w:sz w:val="24"/>
          <w:szCs w:val="24"/>
        </w:rPr>
      </w:pPr>
      <w:r w:rsidRPr="00B6334E">
        <w:rPr>
          <w:b/>
          <w:bCs/>
          <w:sz w:val="24"/>
          <w:szCs w:val="24"/>
        </w:rPr>
        <w:t xml:space="preserve">Fonte: </w:t>
      </w:r>
      <w:r w:rsidRPr="00B6334E">
        <w:rPr>
          <w:sz w:val="24"/>
          <w:szCs w:val="24"/>
        </w:rPr>
        <w:t>Compilação do Autor</w:t>
      </w:r>
      <w:r w:rsidRPr="00B6334E">
        <w:rPr>
          <w:b/>
          <w:bCs/>
          <w:sz w:val="24"/>
          <w:szCs w:val="24"/>
        </w:rPr>
        <w:t>.</w:t>
      </w:r>
    </w:p>
    <w:p w14:paraId="690E3080" w14:textId="77777777" w:rsidR="001D37BD" w:rsidRDefault="001D37BD" w:rsidP="00053A7A">
      <w:pPr>
        <w:rPr>
          <w:sz w:val="28"/>
          <w:szCs w:val="28"/>
        </w:rPr>
      </w:pPr>
    </w:p>
    <w:p w14:paraId="53CC352C" w14:textId="77777777" w:rsidR="001D37BD" w:rsidRDefault="001D37BD" w:rsidP="00053A7A">
      <w:pPr>
        <w:rPr>
          <w:b/>
          <w:bCs/>
          <w:sz w:val="24"/>
          <w:szCs w:val="24"/>
        </w:rPr>
      </w:pPr>
    </w:p>
    <w:p w14:paraId="6EF1A961" w14:textId="77777777" w:rsidR="001D37BD" w:rsidRDefault="001D37BD" w:rsidP="00053A7A">
      <w:pPr>
        <w:rPr>
          <w:b/>
          <w:bCs/>
          <w:sz w:val="24"/>
          <w:szCs w:val="24"/>
        </w:rPr>
      </w:pPr>
    </w:p>
    <w:p w14:paraId="267B9C49" w14:textId="77777777" w:rsidR="001D37BD" w:rsidRDefault="001D37BD" w:rsidP="00053A7A">
      <w:pPr>
        <w:rPr>
          <w:b/>
          <w:bCs/>
          <w:sz w:val="24"/>
          <w:szCs w:val="24"/>
        </w:rPr>
      </w:pPr>
    </w:p>
    <w:p w14:paraId="55B2B316" w14:textId="77777777" w:rsidR="001D37BD" w:rsidRDefault="001D37BD" w:rsidP="00053A7A">
      <w:pPr>
        <w:rPr>
          <w:b/>
          <w:bCs/>
          <w:sz w:val="24"/>
          <w:szCs w:val="24"/>
        </w:rPr>
      </w:pPr>
    </w:p>
    <w:p w14:paraId="1D565284" w14:textId="77777777" w:rsidR="001D37BD" w:rsidRDefault="001D37BD" w:rsidP="00053A7A">
      <w:pPr>
        <w:rPr>
          <w:b/>
          <w:bCs/>
          <w:sz w:val="24"/>
          <w:szCs w:val="24"/>
        </w:rPr>
      </w:pPr>
    </w:p>
    <w:p w14:paraId="3959E02F" w14:textId="77777777" w:rsidR="001D37BD" w:rsidRDefault="001D37BD" w:rsidP="00053A7A">
      <w:pPr>
        <w:rPr>
          <w:b/>
          <w:bCs/>
          <w:sz w:val="24"/>
          <w:szCs w:val="24"/>
        </w:rPr>
      </w:pPr>
    </w:p>
    <w:p w14:paraId="68CAC450" w14:textId="77777777" w:rsidR="001D37BD" w:rsidRDefault="001D37BD" w:rsidP="00053A7A">
      <w:pPr>
        <w:rPr>
          <w:b/>
          <w:bCs/>
          <w:sz w:val="24"/>
          <w:szCs w:val="24"/>
        </w:rPr>
      </w:pPr>
    </w:p>
    <w:p w14:paraId="5549E630" w14:textId="77777777" w:rsidR="00B50CAD" w:rsidRDefault="00B50CAD" w:rsidP="00053A7A">
      <w:pPr>
        <w:rPr>
          <w:b/>
          <w:bCs/>
          <w:sz w:val="24"/>
          <w:szCs w:val="24"/>
        </w:rPr>
      </w:pPr>
    </w:p>
    <w:p w14:paraId="0C98562A" w14:textId="77777777" w:rsidR="00B50CAD" w:rsidRDefault="00B50CAD" w:rsidP="00053A7A">
      <w:pPr>
        <w:rPr>
          <w:b/>
          <w:bCs/>
          <w:sz w:val="24"/>
          <w:szCs w:val="24"/>
        </w:rPr>
      </w:pPr>
    </w:p>
    <w:p w14:paraId="4891E1D2" w14:textId="77777777" w:rsidR="00B50CAD" w:rsidRDefault="00B50CAD" w:rsidP="00053A7A">
      <w:pPr>
        <w:rPr>
          <w:b/>
          <w:bCs/>
          <w:sz w:val="24"/>
          <w:szCs w:val="24"/>
        </w:rPr>
      </w:pPr>
    </w:p>
    <w:p w14:paraId="1C43080C" w14:textId="77777777" w:rsidR="00B50CAD" w:rsidRDefault="00B50CAD" w:rsidP="00053A7A">
      <w:pPr>
        <w:rPr>
          <w:b/>
          <w:bCs/>
          <w:sz w:val="24"/>
          <w:szCs w:val="24"/>
        </w:rPr>
      </w:pPr>
    </w:p>
    <w:p w14:paraId="40B6B628" w14:textId="77777777" w:rsidR="00B50CAD" w:rsidRDefault="00B50CAD" w:rsidP="00053A7A">
      <w:pPr>
        <w:rPr>
          <w:b/>
          <w:bCs/>
          <w:sz w:val="24"/>
          <w:szCs w:val="24"/>
        </w:rPr>
      </w:pPr>
    </w:p>
    <w:p w14:paraId="3C54BAFC" w14:textId="77777777" w:rsidR="00B50CAD" w:rsidRDefault="00B50CAD" w:rsidP="00053A7A">
      <w:pPr>
        <w:rPr>
          <w:b/>
          <w:bCs/>
          <w:sz w:val="24"/>
          <w:szCs w:val="24"/>
        </w:rPr>
      </w:pPr>
    </w:p>
    <w:p w14:paraId="2FECEE6D" w14:textId="77777777" w:rsidR="00B50CAD" w:rsidRDefault="00B50CAD" w:rsidP="00053A7A">
      <w:pPr>
        <w:rPr>
          <w:b/>
          <w:bCs/>
          <w:sz w:val="24"/>
          <w:szCs w:val="24"/>
        </w:rPr>
      </w:pPr>
    </w:p>
    <w:p w14:paraId="651E9182" w14:textId="77777777" w:rsidR="00B50CAD" w:rsidRDefault="00B50CAD" w:rsidP="00053A7A">
      <w:pPr>
        <w:rPr>
          <w:b/>
          <w:bCs/>
          <w:sz w:val="24"/>
          <w:szCs w:val="24"/>
        </w:rPr>
      </w:pPr>
    </w:p>
    <w:p w14:paraId="6B5E8AF8" w14:textId="77777777" w:rsidR="00B50CAD" w:rsidRDefault="00B50CAD" w:rsidP="00053A7A">
      <w:pPr>
        <w:rPr>
          <w:b/>
          <w:bCs/>
          <w:sz w:val="24"/>
          <w:szCs w:val="24"/>
        </w:rPr>
      </w:pPr>
    </w:p>
    <w:p w14:paraId="7C03444A" w14:textId="77777777" w:rsidR="00B50CAD" w:rsidRDefault="00B50CAD" w:rsidP="00053A7A">
      <w:pPr>
        <w:rPr>
          <w:b/>
          <w:bCs/>
          <w:sz w:val="24"/>
          <w:szCs w:val="24"/>
        </w:rPr>
      </w:pPr>
    </w:p>
    <w:p w14:paraId="08BA0B6E" w14:textId="77777777" w:rsidR="00B50CAD" w:rsidRDefault="00B50CAD" w:rsidP="00053A7A">
      <w:pPr>
        <w:rPr>
          <w:b/>
          <w:bCs/>
          <w:sz w:val="24"/>
          <w:szCs w:val="24"/>
        </w:rPr>
      </w:pPr>
    </w:p>
    <w:p w14:paraId="3D882274" w14:textId="245FC29F" w:rsidR="00147AE1" w:rsidRDefault="00147AE1" w:rsidP="00053A7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</w:t>
      </w:r>
      <w:r w:rsidR="00053A7A" w:rsidRPr="00FA3B8B">
        <w:rPr>
          <w:b/>
          <w:bCs/>
          <w:sz w:val="24"/>
          <w:szCs w:val="24"/>
        </w:rPr>
        <w:t xml:space="preserve"> </w:t>
      </w:r>
      <w:r w:rsidR="00FA3B8B">
        <w:rPr>
          <w:b/>
          <w:bCs/>
          <w:sz w:val="24"/>
          <w:szCs w:val="24"/>
        </w:rPr>
        <w:t>DESENVOLVIMENTO</w:t>
      </w:r>
    </w:p>
    <w:p w14:paraId="4386B082" w14:textId="7A64E4AD" w:rsidR="00B6334E" w:rsidRDefault="00B6334E" w:rsidP="00053A7A">
      <w:pPr>
        <w:rPr>
          <w:rFonts w:ascii="Arial" w:hAnsi="Arial" w:cs="Arial"/>
          <w:sz w:val="24"/>
          <w:szCs w:val="24"/>
        </w:rPr>
      </w:pPr>
    </w:p>
    <w:p w14:paraId="0BA5BAAF" w14:textId="7481EAF7" w:rsidR="002C13D0" w:rsidRPr="002C13D0" w:rsidRDefault="002C13D0" w:rsidP="00053A7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1 Programação</w:t>
      </w:r>
    </w:p>
    <w:p w14:paraId="0A79AF97" w14:textId="0924CBEE" w:rsidR="00B6334E" w:rsidRPr="00B6334E" w:rsidRDefault="00B6334E" w:rsidP="00053A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foi desenvolvido nas seguintes linguagens: PHP  com o framework Laravel para o backend,  a biblioteca ReactJs para o frontend e Postgres para o banco de dado</w:t>
      </w:r>
      <w:r w:rsidR="00A7057D">
        <w:rPr>
          <w:rFonts w:ascii="Arial" w:hAnsi="Arial" w:cs="Arial"/>
          <w:sz w:val="24"/>
          <w:szCs w:val="24"/>
        </w:rPr>
        <w:t>s.</w:t>
      </w:r>
    </w:p>
    <w:p w14:paraId="722A1BC3" w14:textId="77777777" w:rsidR="002C13D0" w:rsidRDefault="004F6541" w:rsidP="002C13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FA3274" w:rsidRPr="00FA3274">
        <w:rPr>
          <w:rFonts w:ascii="Arial" w:hAnsi="Arial" w:cs="Arial"/>
          <w:sz w:val="24"/>
          <w:szCs w:val="24"/>
        </w:rPr>
        <w:t>Começamos a desenvolver o sistema dividindo as tarefas de cada integrante com base no método de desenvolvimento ágil XP</w:t>
      </w:r>
      <w:r w:rsidR="00FA3274">
        <w:rPr>
          <w:rFonts w:ascii="Arial" w:hAnsi="Arial" w:cs="Arial"/>
          <w:sz w:val="24"/>
          <w:szCs w:val="24"/>
        </w:rPr>
        <w:t xml:space="preserve"> </w:t>
      </w:r>
      <w:r w:rsidR="00FA3274" w:rsidRPr="00FA3274">
        <w:rPr>
          <w:rFonts w:ascii="Arial" w:hAnsi="Arial" w:cs="Arial"/>
          <w:sz w:val="24"/>
          <w:szCs w:val="24"/>
        </w:rPr>
        <w:t>(Extreme programming). Um desenvolve aquilo que cabe ao frontend, ou seja, desenvolvimento do layout das telas, inicial, cadastro, login, sobre</w:t>
      </w:r>
      <w:r w:rsidR="00FA3274">
        <w:rPr>
          <w:rFonts w:ascii="Arial" w:hAnsi="Arial" w:cs="Arial"/>
          <w:sz w:val="24"/>
          <w:szCs w:val="24"/>
        </w:rPr>
        <w:t>,</w:t>
      </w:r>
      <w:r w:rsidR="00FA3274" w:rsidRPr="00FA3274">
        <w:rPr>
          <w:rFonts w:ascii="Arial" w:hAnsi="Arial" w:cs="Arial"/>
          <w:sz w:val="24"/>
          <w:szCs w:val="24"/>
        </w:rPr>
        <w:t xml:space="preserve"> tira</w:t>
      </w:r>
      <w:r w:rsidR="00FA3274">
        <w:rPr>
          <w:rFonts w:ascii="Arial" w:hAnsi="Arial" w:cs="Arial"/>
          <w:sz w:val="24"/>
          <w:szCs w:val="24"/>
        </w:rPr>
        <w:t>-</w:t>
      </w:r>
      <w:r w:rsidR="00FA3274" w:rsidRPr="00FA3274">
        <w:rPr>
          <w:rFonts w:ascii="Arial" w:hAnsi="Arial" w:cs="Arial"/>
          <w:sz w:val="24"/>
          <w:szCs w:val="24"/>
        </w:rPr>
        <w:t>dúvidas, e tela onde são mostrados os dados</w:t>
      </w:r>
      <w:r w:rsidR="00FA3274">
        <w:rPr>
          <w:rFonts w:ascii="Arial" w:hAnsi="Arial" w:cs="Arial"/>
          <w:sz w:val="24"/>
          <w:szCs w:val="24"/>
        </w:rPr>
        <w:t xml:space="preserve"> e API de casos de covid-19. Outro</w:t>
      </w:r>
      <w:r w:rsidR="007C56F1">
        <w:rPr>
          <w:rFonts w:ascii="Arial" w:hAnsi="Arial" w:cs="Arial"/>
          <w:sz w:val="24"/>
          <w:szCs w:val="24"/>
        </w:rPr>
        <w:t xml:space="preserve"> desenvolveu a parte de backend, o lado que gerencia todo o sistema, como os sistemas de login e cadastro, envio e resposta de dúvidas e conexão com o banco de dados.</w:t>
      </w:r>
      <w:r w:rsidR="00CA5D44">
        <w:rPr>
          <w:rFonts w:ascii="Arial" w:hAnsi="Arial" w:cs="Arial"/>
          <w:sz w:val="24"/>
          <w:szCs w:val="24"/>
        </w:rPr>
        <w:t xml:space="preserve"> </w:t>
      </w:r>
    </w:p>
    <w:p w14:paraId="5CA6655F" w14:textId="6D8DC0CB" w:rsidR="002C13D0" w:rsidRDefault="002C13D0" w:rsidP="002C13D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cada uma das partes precisava de ajuda ou possuía dúvidas, desenvolvíamos em par, os dois procurando a solução enquanto um escrevia o código e o outro revisava. </w:t>
      </w:r>
    </w:p>
    <w:p w14:paraId="7EC16757" w14:textId="77777777" w:rsidR="002C13D0" w:rsidRDefault="002C13D0" w:rsidP="00FA32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349DEE" w14:textId="10045BAE" w:rsidR="00CA5D44" w:rsidRPr="00B6334E" w:rsidRDefault="00B6334E" w:rsidP="00B6334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gura 2 </w:t>
      </w:r>
      <w:r>
        <w:rPr>
          <w:rFonts w:ascii="Arial" w:hAnsi="Arial" w:cs="Arial"/>
          <w:sz w:val="24"/>
          <w:szCs w:val="24"/>
        </w:rPr>
        <w:t>– Tela de Login</w:t>
      </w:r>
    </w:p>
    <w:p w14:paraId="6CBDF8E8" w14:textId="479B9BE9" w:rsidR="00CA5D44" w:rsidRDefault="00CA5D44" w:rsidP="00FA32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342352" wp14:editId="48343A7D">
            <wp:extent cx="5514975" cy="2743192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740" cy="276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5523E" w14:textId="77777777" w:rsidR="00B6334E" w:rsidRPr="00B6334E" w:rsidRDefault="00B6334E" w:rsidP="00B6334E">
      <w:pPr>
        <w:jc w:val="center"/>
        <w:rPr>
          <w:sz w:val="24"/>
          <w:szCs w:val="24"/>
        </w:rPr>
      </w:pPr>
      <w:r w:rsidRPr="00B6334E">
        <w:rPr>
          <w:b/>
          <w:bCs/>
          <w:sz w:val="24"/>
          <w:szCs w:val="24"/>
        </w:rPr>
        <w:t xml:space="preserve">Fonte: </w:t>
      </w:r>
      <w:r w:rsidRPr="00B6334E">
        <w:rPr>
          <w:sz w:val="24"/>
          <w:szCs w:val="24"/>
        </w:rPr>
        <w:t>Compilação do Autor</w:t>
      </w:r>
      <w:r w:rsidRPr="00B6334E">
        <w:rPr>
          <w:b/>
          <w:bCs/>
          <w:sz w:val="24"/>
          <w:szCs w:val="24"/>
        </w:rPr>
        <w:t>.</w:t>
      </w:r>
    </w:p>
    <w:p w14:paraId="35B4CFE6" w14:textId="77777777" w:rsidR="00B50CAD" w:rsidRDefault="00B50CAD" w:rsidP="001D37B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6FB2712" w14:textId="6455413E" w:rsidR="001D37BD" w:rsidRDefault="00B6334E" w:rsidP="001D37B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Figura 3</w:t>
      </w:r>
      <w:r w:rsidR="001D37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Tela de Cadastro</w:t>
      </w:r>
    </w:p>
    <w:p w14:paraId="22F822B3" w14:textId="28A08AFE" w:rsidR="001D37BD" w:rsidRDefault="001D37BD" w:rsidP="001D37B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00E839" wp14:editId="67D9A427">
            <wp:extent cx="5181600" cy="270446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533" cy="272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EAAE5" w14:textId="77777777" w:rsidR="001D37BD" w:rsidRPr="00B6334E" w:rsidRDefault="001D37BD" w:rsidP="001D37BD">
      <w:pPr>
        <w:spacing w:line="360" w:lineRule="auto"/>
        <w:rPr>
          <w:rFonts w:ascii="Arial" w:hAnsi="Arial" w:cs="Arial"/>
          <w:sz w:val="24"/>
          <w:szCs w:val="24"/>
        </w:rPr>
      </w:pPr>
    </w:p>
    <w:p w14:paraId="0732A3C9" w14:textId="1565EE3B" w:rsidR="00CA5D44" w:rsidRDefault="00CA5D44" w:rsidP="00FA32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42ECBF" w14:textId="77777777" w:rsidR="00B6334E" w:rsidRPr="00B6334E" w:rsidRDefault="00B6334E" w:rsidP="00B6334E">
      <w:pPr>
        <w:jc w:val="center"/>
        <w:rPr>
          <w:sz w:val="24"/>
          <w:szCs w:val="24"/>
        </w:rPr>
      </w:pPr>
      <w:r w:rsidRPr="00B6334E">
        <w:rPr>
          <w:b/>
          <w:bCs/>
          <w:sz w:val="24"/>
          <w:szCs w:val="24"/>
        </w:rPr>
        <w:t xml:space="preserve">Fonte: </w:t>
      </w:r>
      <w:r w:rsidRPr="00B6334E">
        <w:rPr>
          <w:sz w:val="24"/>
          <w:szCs w:val="24"/>
        </w:rPr>
        <w:t>Compilação do Autor</w:t>
      </w:r>
      <w:r w:rsidRPr="00B6334E">
        <w:rPr>
          <w:b/>
          <w:bCs/>
          <w:sz w:val="24"/>
          <w:szCs w:val="24"/>
        </w:rPr>
        <w:t>.</w:t>
      </w:r>
    </w:p>
    <w:p w14:paraId="7EF1CA5E" w14:textId="3B8140EA" w:rsidR="00CA5D44" w:rsidRDefault="00CA5D44" w:rsidP="00FA327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8A42FA4" w14:textId="554B0904" w:rsidR="00B6334E" w:rsidRPr="002C13D0" w:rsidRDefault="00B6334E" w:rsidP="00B6334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C13D0">
        <w:rPr>
          <w:rFonts w:ascii="Arial" w:hAnsi="Arial" w:cs="Arial"/>
          <w:b/>
          <w:bCs/>
          <w:sz w:val="24"/>
          <w:szCs w:val="24"/>
        </w:rPr>
        <w:t>Figura 4 –</w:t>
      </w:r>
      <w:r w:rsidRPr="002C13D0">
        <w:rPr>
          <w:rFonts w:ascii="Arial" w:hAnsi="Arial" w:cs="Arial"/>
          <w:sz w:val="24"/>
          <w:szCs w:val="24"/>
        </w:rPr>
        <w:t xml:space="preserve"> Tela Sobre</w:t>
      </w:r>
    </w:p>
    <w:p w14:paraId="68562BDF" w14:textId="4CDDEBDE" w:rsidR="00CA5D44" w:rsidRDefault="00CA5D44" w:rsidP="00FA327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5C9188B8" wp14:editId="373367BD">
            <wp:extent cx="5210175" cy="27432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275" cy="275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5BB37" w14:textId="77777777" w:rsidR="00B6334E" w:rsidRPr="00B6334E" w:rsidRDefault="00B6334E" w:rsidP="00B6334E">
      <w:pPr>
        <w:jc w:val="center"/>
        <w:rPr>
          <w:sz w:val="24"/>
          <w:szCs w:val="24"/>
        </w:rPr>
      </w:pPr>
      <w:r w:rsidRPr="00B6334E">
        <w:rPr>
          <w:b/>
          <w:bCs/>
          <w:sz w:val="24"/>
          <w:szCs w:val="24"/>
        </w:rPr>
        <w:t xml:space="preserve">Fonte: </w:t>
      </w:r>
      <w:r w:rsidRPr="00B6334E">
        <w:rPr>
          <w:sz w:val="24"/>
          <w:szCs w:val="24"/>
        </w:rPr>
        <w:t>Compilação do Autor</w:t>
      </w:r>
      <w:r w:rsidRPr="00B6334E">
        <w:rPr>
          <w:b/>
          <w:bCs/>
          <w:sz w:val="24"/>
          <w:szCs w:val="24"/>
        </w:rPr>
        <w:t>.</w:t>
      </w:r>
    </w:p>
    <w:p w14:paraId="7EB0C07E" w14:textId="5DD5A4F9" w:rsidR="00B6334E" w:rsidRDefault="00B6334E" w:rsidP="00FA3274">
      <w:pPr>
        <w:spacing w:line="360" w:lineRule="auto"/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14:paraId="6826D752" w14:textId="351F5016" w:rsidR="00B6334E" w:rsidRDefault="00B6334E" w:rsidP="00FA3274">
      <w:pPr>
        <w:spacing w:line="360" w:lineRule="auto"/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14:paraId="0D503A08" w14:textId="59CEF6CF" w:rsidR="00B6334E" w:rsidRDefault="00B6334E" w:rsidP="00FA3274">
      <w:pPr>
        <w:spacing w:line="360" w:lineRule="auto"/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14:paraId="73DF3BFD" w14:textId="560D3C1D" w:rsidR="00B6334E" w:rsidRDefault="00B6334E" w:rsidP="00FA3274">
      <w:pPr>
        <w:spacing w:line="360" w:lineRule="auto"/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14:paraId="54C81141" w14:textId="1A4AD9F6" w:rsidR="00B6334E" w:rsidRDefault="00B6334E" w:rsidP="00FA3274">
      <w:pPr>
        <w:spacing w:line="360" w:lineRule="auto"/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14:paraId="449862B2" w14:textId="38C733E4" w:rsidR="00B6334E" w:rsidRDefault="00B6334E" w:rsidP="00B6334E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Figura 5 – Tela de exebição de Dados</w:t>
      </w:r>
    </w:p>
    <w:p w14:paraId="5DD2BEFE" w14:textId="030C01E1" w:rsidR="00CA5D44" w:rsidRPr="00CA5D44" w:rsidRDefault="00CA5D44" w:rsidP="00FA327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4F8A3DDD" wp14:editId="4121154E">
            <wp:extent cx="5400675" cy="2743164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965" cy="276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E90C3" w14:textId="77777777" w:rsidR="00B6334E" w:rsidRPr="00B6334E" w:rsidRDefault="00B6334E" w:rsidP="00B6334E">
      <w:pPr>
        <w:jc w:val="center"/>
        <w:rPr>
          <w:sz w:val="24"/>
          <w:szCs w:val="24"/>
        </w:rPr>
      </w:pPr>
      <w:r w:rsidRPr="00B6334E">
        <w:rPr>
          <w:b/>
          <w:bCs/>
          <w:sz w:val="24"/>
          <w:szCs w:val="24"/>
        </w:rPr>
        <w:t xml:space="preserve">Fonte: </w:t>
      </w:r>
      <w:r w:rsidRPr="00B6334E">
        <w:rPr>
          <w:sz w:val="24"/>
          <w:szCs w:val="24"/>
        </w:rPr>
        <w:t>Compilação do Autor</w:t>
      </w:r>
      <w:r w:rsidRPr="00B6334E">
        <w:rPr>
          <w:b/>
          <w:bCs/>
          <w:sz w:val="24"/>
          <w:szCs w:val="24"/>
        </w:rPr>
        <w:t>.</w:t>
      </w:r>
    </w:p>
    <w:p w14:paraId="4E99A9A5" w14:textId="6732AD9B" w:rsidR="00CA5D44" w:rsidRDefault="00CA5D44" w:rsidP="00FA32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58CA7A" w14:textId="3CC1AF45" w:rsidR="00CA5D44" w:rsidRPr="00681444" w:rsidRDefault="00681444" w:rsidP="00681444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Figura 6 – Tela de Tira-Dúvidas</w:t>
      </w:r>
    </w:p>
    <w:p w14:paraId="35E27A9B" w14:textId="308A17F4" w:rsidR="00CA5D44" w:rsidRDefault="00681444" w:rsidP="00FA32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CC5C868" wp14:editId="0AA60351">
            <wp:extent cx="5391150" cy="24669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CFAF5" w14:textId="0832A443" w:rsidR="00681444" w:rsidRPr="00681444" w:rsidRDefault="00681444" w:rsidP="00681444">
      <w:pPr>
        <w:jc w:val="center"/>
        <w:rPr>
          <w:sz w:val="24"/>
          <w:szCs w:val="24"/>
        </w:rPr>
      </w:pPr>
      <w:r w:rsidRPr="00B6334E">
        <w:rPr>
          <w:b/>
          <w:bCs/>
          <w:sz w:val="24"/>
          <w:szCs w:val="24"/>
        </w:rPr>
        <w:t xml:space="preserve">Fonte: </w:t>
      </w:r>
      <w:r w:rsidRPr="00B6334E">
        <w:rPr>
          <w:sz w:val="24"/>
          <w:szCs w:val="24"/>
        </w:rPr>
        <w:t>Compilação do Autor</w:t>
      </w:r>
      <w:r w:rsidRPr="00B6334E">
        <w:rPr>
          <w:b/>
          <w:bCs/>
          <w:sz w:val="24"/>
          <w:szCs w:val="24"/>
        </w:rPr>
        <w:t>.</w:t>
      </w:r>
    </w:p>
    <w:p w14:paraId="5070207A" w14:textId="77777777" w:rsidR="002C13D0" w:rsidRDefault="002C13D0" w:rsidP="00B6334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6E8F01B" w14:textId="77777777" w:rsidR="002C13D0" w:rsidRDefault="002C13D0" w:rsidP="00B6334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26B1553" w14:textId="45DA2713" w:rsidR="002C13D0" w:rsidRPr="002C13D0" w:rsidRDefault="002C13D0" w:rsidP="002C13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.2 Banco de Dados</w:t>
      </w:r>
    </w:p>
    <w:p w14:paraId="760F5764" w14:textId="50A54D66" w:rsidR="00B6334E" w:rsidRDefault="00B6334E" w:rsidP="00B6334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criação do banco de dados primeiramente desenhamos ele em quadro para maior facilidade em aplicar modificações, depois passamos para o modelo lógico relacional, feito no programa Visual Paradigm, </w:t>
      </w:r>
      <w:r w:rsidR="00A7057D">
        <w:rPr>
          <w:rFonts w:ascii="Arial" w:hAnsi="Arial" w:cs="Arial"/>
          <w:sz w:val="24"/>
          <w:szCs w:val="24"/>
        </w:rPr>
        <w:t>por fim geramos a base de dados no postgres, e criamos as  migrations para a conexão do banco e os seeders para popular as tabelas de país, estado e cidade, que serão usadas no cadastro de novos usuários.</w:t>
      </w:r>
      <w:r w:rsidR="001C7126">
        <w:rPr>
          <w:rFonts w:ascii="Arial" w:hAnsi="Arial" w:cs="Arial"/>
          <w:sz w:val="24"/>
          <w:szCs w:val="24"/>
        </w:rPr>
        <w:t xml:space="preserve"> </w:t>
      </w:r>
    </w:p>
    <w:p w14:paraId="709714D9" w14:textId="39391DD2" w:rsidR="001C7126" w:rsidRDefault="001C7126" w:rsidP="00B6334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ripts de criação das tabelas da base de dados </w:t>
      </w:r>
      <w:r w:rsidR="0031028A">
        <w:rPr>
          <w:rFonts w:ascii="Arial" w:hAnsi="Arial" w:cs="Arial"/>
          <w:sz w:val="24"/>
          <w:szCs w:val="24"/>
        </w:rPr>
        <w:t>encontram-se no Apêndice A deste artigo.</w:t>
      </w:r>
    </w:p>
    <w:p w14:paraId="1253326B" w14:textId="190D966D" w:rsidR="002C13D0" w:rsidRDefault="002C13D0" w:rsidP="00B6334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1D5DF76" w14:textId="54EA61BF" w:rsidR="002C13D0" w:rsidRPr="002C13D0" w:rsidRDefault="002C13D0" w:rsidP="002C13D0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Figura 7 – Modelo Relacional</w:t>
      </w:r>
    </w:p>
    <w:p w14:paraId="53C98DDF" w14:textId="12E749DC" w:rsidR="00691E9B" w:rsidRDefault="00497E35" w:rsidP="000D4321">
      <w:pPr>
        <w:rPr>
          <w:rFonts w:cstheme="minorHAnsi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AC5B7E" wp14:editId="1277A450">
            <wp:extent cx="5391150" cy="2988945"/>
            <wp:effectExtent l="0" t="0" r="0" b="19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76B18" w14:textId="77777777" w:rsidR="002C13D0" w:rsidRPr="00681444" w:rsidRDefault="002C13D0" w:rsidP="002C13D0">
      <w:pPr>
        <w:jc w:val="center"/>
        <w:rPr>
          <w:sz w:val="24"/>
          <w:szCs w:val="24"/>
        </w:rPr>
      </w:pPr>
      <w:r w:rsidRPr="00B6334E">
        <w:rPr>
          <w:b/>
          <w:bCs/>
          <w:sz w:val="24"/>
          <w:szCs w:val="24"/>
        </w:rPr>
        <w:t xml:space="preserve">Fonte: </w:t>
      </w:r>
      <w:r w:rsidRPr="00B6334E">
        <w:rPr>
          <w:sz w:val="24"/>
          <w:szCs w:val="24"/>
        </w:rPr>
        <w:t>Compilação do Autor</w:t>
      </w:r>
      <w:r w:rsidRPr="00B6334E">
        <w:rPr>
          <w:b/>
          <w:bCs/>
          <w:sz w:val="24"/>
          <w:szCs w:val="24"/>
        </w:rPr>
        <w:t>.</w:t>
      </w:r>
    </w:p>
    <w:p w14:paraId="507B4C46" w14:textId="3EB4B8D9" w:rsidR="001135CB" w:rsidRDefault="001135CB" w:rsidP="000D4321">
      <w:pPr>
        <w:rPr>
          <w:b/>
          <w:bCs/>
          <w:sz w:val="24"/>
          <w:szCs w:val="24"/>
        </w:rPr>
      </w:pPr>
    </w:p>
    <w:p w14:paraId="36243C37" w14:textId="77777777" w:rsidR="002C13D0" w:rsidRDefault="002C13D0" w:rsidP="000D4321">
      <w:pPr>
        <w:rPr>
          <w:b/>
          <w:bCs/>
          <w:sz w:val="24"/>
          <w:szCs w:val="24"/>
        </w:rPr>
      </w:pPr>
    </w:p>
    <w:p w14:paraId="579136C7" w14:textId="77777777" w:rsidR="001135CB" w:rsidRDefault="001135CB" w:rsidP="000D4321">
      <w:pPr>
        <w:rPr>
          <w:b/>
          <w:bCs/>
          <w:sz w:val="24"/>
          <w:szCs w:val="24"/>
        </w:rPr>
      </w:pPr>
    </w:p>
    <w:p w14:paraId="10745B16" w14:textId="77777777" w:rsidR="001135CB" w:rsidRDefault="001135CB" w:rsidP="000D4321">
      <w:pPr>
        <w:rPr>
          <w:b/>
          <w:bCs/>
          <w:sz w:val="24"/>
          <w:szCs w:val="24"/>
        </w:rPr>
      </w:pPr>
    </w:p>
    <w:p w14:paraId="06DA28B3" w14:textId="77777777" w:rsidR="001135CB" w:rsidRDefault="001135CB" w:rsidP="000D4321">
      <w:pPr>
        <w:rPr>
          <w:b/>
          <w:bCs/>
          <w:sz w:val="24"/>
          <w:szCs w:val="24"/>
        </w:rPr>
      </w:pPr>
    </w:p>
    <w:p w14:paraId="22111B6E" w14:textId="77777777" w:rsidR="001135CB" w:rsidRDefault="001135CB" w:rsidP="000D4321">
      <w:pPr>
        <w:rPr>
          <w:b/>
          <w:bCs/>
          <w:sz w:val="24"/>
          <w:szCs w:val="24"/>
        </w:rPr>
      </w:pPr>
    </w:p>
    <w:p w14:paraId="51E33FC5" w14:textId="77777777" w:rsidR="001135CB" w:rsidRDefault="001135CB" w:rsidP="000D4321">
      <w:pPr>
        <w:rPr>
          <w:b/>
          <w:bCs/>
          <w:sz w:val="24"/>
          <w:szCs w:val="24"/>
        </w:rPr>
      </w:pPr>
    </w:p>
    <w:p w14:paraId="360E29C7" w14:textId="55B2FF53" w:rsidR="00ED753F" w:rsidRPr="002C13D0" w:rsidRDefault="002C13D0" w:rsidP="000D4321">
      <w:pPr>
        <w:rPr>
          <w:rFonts w:ascii="Arial" w:hAnsi="Arial" w:cs="Arial"/>
          <w:b/>
          <w:bCs/>
          <w:sz w:val="24"/>
          <w:szCs w:val="24"/>
        </w:rPr>
      </w:pPr>
      <w:r w:rsidRPr="002C13D0">
        <w:rPr>
          <w:rFonts w:ascii="Arial" w:hAnsi="Arial" w:cs="Arial"/>
          <w:b/>
          <w:bCs/>
          <w:sz w:val="24"/>
          <w:szCs w:val="24"/>
        </w:rPr>
        <w:lastRenderedPageBreak/>
        <w:t>2.3 Engenharia de Software</w:t>
      </w:r>
    </w:p>
    <w:p w14:paraId="408AFAEB" w14:textId="4357F32E" w:rsidR="009C33F6" w:rsidRDefault="002C13D0" w:rsidP="000D4321">
      <w:pPr>
        <w:rPr>
          <w:rFonts w:ascii="Arial" w:hAnsi="Arial" w:cs="Arial"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</w:t>
      </w:r>
      <w:r w:rsidR="009C33F6">
        <w:rPr>
          <w:rFonts w:ascii="Arial" w:hAnsi="Arial" w:cs="Arial"/>
          <w:sz w:val="24"/>
          <w:szCs w:val="24"/>
        </w:rPr>
        <w:t xml:space="preserve">rimeiramente nos organizamos e definimos todas as tarefas que deveríamos fazer neste projeto, dividimos as tarefas em backend, frontend, banco de dados e engenharia. Tudo que deveria ser implementado ou criado estava designado em cada matéria. </w:t>
      </w:r>
    </w:p>
    <w:p w14:paraId="3519441A" w14:textId="5BDEAED6" w:rsidR="00196C98" w:rsidRDefault="009C33F6" w:rsidP="000D43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riamos todos os diagramas necessários, modelo de casos de uso, diagrama de classes, diagrama de sequência de estado e atividades. E por fim definimos métricas de qualidade de softwares e criamos um plano de testes</w:t>
      </w:r>
      <w:r w:rsidR="00196C98">
        <w:rPr>
          <w:rFonts w:ascii="Arial" w:hAnsi="Arial" w:cs="Arial"/>
          <w:sz w:val="24"/>
          <w:szCs w:val="24"/>
        </w:rPr>
        <w:t xml:space="preserve"> para garantir a funcionalidade total do sistema.</w:t>
      </w:r>
    </w:p>
    <w:p w14:paraId="237BAC81" w14:textId="1EFC1116" w:rsidR="00196C98" w:rsidRPr="00196C98" w:rsidRDefault="00196C98" w:rsidP="00196C98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Figura 8 – Tarefas Frontend</w:t>
      </w: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F46EF72" wp14:editId="0407777F">
            <wp:extent cx="5391150" cy="24098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F7250" w14:textId="31A46389" w:rsidR="00196C98" w:rsidRDefault="00196C98" w:rsidP="000D4321">
      <w:pPr>
        <w:rPr>
          <w:rFonts w:ascii="Arial" w:hAnsi="Arial" w:cs="Arial"/>
          <w:sz w:val="24"/>
          <w:szCs w:val="24"/>
        </w:rPr>
      </w:pPr>
    </w:p>
    <w:p w14:paraId="05829C09" w14:textId="77777777" w:rsidR="00196C98" w:rsidRPr="00681444" w:rsidRDefault="00196C98" w:rsidP="00196C98">
      <w:pPr>
        <w:jc w:val="center"/>
        <w:rPr>
          <w:sz w:val="24"/>
          <w:szCs w:val="24"/>
        </w:rPr>
      </w:pPr>
      <w:r w:rsidRPr="00B6334E">
        <w:rPr>
          <w:b/>
          <w:bCs/>
          <w:sz w:val="24"/>
          <w:szCs w:val="24"/>
        </w:rPr>
        <w:t xml:space="preserve">Fonte: </w:t>
      </w:r>
      <w:r w:rsidRPr="00B6334E">
        <w:rPr>
          <w:sz w:val="24"/>
          <w:szCs w:val="24"/>
        </w:rPr>
        <w:t>Compilação do Autor</w:t>
      </w:r>
      <w:r w:rsidRPr="00B6334E">
        <w:rPr>
          <w:b/>
          <w:bCs/>
          <w:sz w:val="24"/>
          <w:szCs w:val="24"/>
        </w:rPr>
        <w:t>.</w:t>
      </w:r>
    </w:p>
    <w:p w14:paraId="2871519F" w14:textId="261A4B1B" w:rsidR="009C33F6" w:rsidRDefault="009C33F6" w:rsidP="000D4321">
      <w:pPr>
        <w:rPr>
          <w:rFonts w:ascii="Arial" w:hAnsi="Arial" w:cs="Arial"/>
          <w:sz w:val="24"/>
          <w:szCs w:val="24"/>
        </w:rPr>
      </w:pPr>
    </w:p>
    <w:p w14:paraId="59C013B6" w14:textId="4D769CF2" w:rsidR="00196C98" w:rsidRPr="002C13D0" w:rsidRDefault="00196C98" w:rsidP="00196C9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Figura </w:t>
      </w:r>
      <w:r w:rsidR="001D37BD">
        <w:rPr>
          <w:rFonts w:ascii="Arial" w:hAnsi="Arial" w:cs="Arial"/>
          <w:b/>
          <w:bCs/>
          <w:noProof/>
          <w:sz w:val="20"/>
          <w:szCs w:val="20"/>
        </w:rPr>
        <w:t>9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– Tarefas Backend</w:t>
      </w:r>
    </w:p>
    <w:p w14:paraId="6849022D" w14:textId="096DF3C6" w:rsidR="00681444" w:rsidRDefault="00196C98" w:rsidP="000D4321">
      <w:pPr>
        <w:rPr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2DB697" wp14:editId="78CBD713">
            <wp:extent cx="5400040" cy="221906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4B9D4" w14:textId="77777777" w:rsidR="00196C98" w:rsidRPr="00681444" w:rsidRDefault="00196C98" w:rsidP="00196C98">
      <w:pPr>
        <w:jc w:val="center"/>
        <w:rPr>
          <w:sz w:val="24"/>
          <w:szCs w:val="24"/>
        </w:rPr>
      </w:pPr>
      <w:r w:rsidRPr="00B6334E">
        <w:rPr>
          <w:b/>
          <w:bCs/>
          <w:sz w:val="24"/>
          <w:szCs w:val="24"/>
        </w:rPr>
        <w:t xml:space="preserve">Fonte: </w:t>
      </w:r>
      <w:r w:rsidRPr="00B6334E">
        <w:rPr>
          <w:sz w:val="24"/>
          <w:szCs w:val="24"/>
        </w:rPr>
        <w:t>Compilação do Autor</w:t>
      </w:r>
      <w:r w:rsidRPr="00B6334E">
        <w:rPr>
          <w:b/>
          <w:bCs/>
          <w:sz w:val="24"/>
          <w:szCs w:val="24"/>
        </w:rPr>
        <w:t>.</w:t>
      </w:r>
    </w:p>
    <w:p w14:paraId="2420B87A" w14:textId="77777777" w:rsidR="00681444" w:rsidRDefault="00681444" w:rsidP="000D4321">
      <w:pPr>
        <w:rPr>
          <w:b/>
          <w:bCs/>
          <w:sz w:val="24"/>
          <w:szCs w:val="24"/>
        </w:rPr>
      </w:pPr>
    </w:p>
    <w:p w14:paraId="5DC0D910" w14:textId="1FA6A59A" w:rsidR="00681444" w:rsidRPr="00196C98" w:rsidRDefault="00196C98" w:rsidP="00196C9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t xml:space="preserve">Figura </w:t>
      </w:r>
      <w:r w:rsidR="001D37BD">
        <w:rPr>
          <w:rFonts w:ascii="Arial" w:hAnsi="Arial" w:cs="Arial"/>
          <w:b/>
          <w:bCs/>
          <w:noProof/>
          <w:sz w:val="20"/>
          <w:szCs w:val="20"/>
        </w:rPr>
        <w:t>10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– Tarefas Banco de Dados</w:t>
      </w:r>
    </w:p>
    <w:p w14:paraId="1838AA5E" w14:textId="16A33437" w:rsidR="00681444" w:rsidRDefault="00196C98" w:rsidP="000D432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A3E598F" wp14:editId="3F4D6186">
            <wp:extent cx="5400675" cy="17526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D3C48" w14:textId="77777777" w:rsidR="00196C98" w:rsidRPr="00681444" w:rsidRDefault="00196C98" w:rsidP="00196C98">
      <w:pPr>
        <w:jc w:val="center"/>
        <w:rPr>
          <w:sz w:val="24"/>
          <w:szCs w:val="24"/>
        </w:rPr>
      </w:pPr>
      <w:r w:rsidRPr="00B6334E">
        <w:rPr>
          <w:b/>
          <w:bCs/>
          <w:sz w:val="24"/>
          <w:szCs w:val="24"/>
        </w:rPr>
        <w:t xml:space="preserve">Fonte: </w:t>
      </w:r>
      <w:r w:rsidRPr="00B6334E">
        <w:rPr>
          <w:sz w:val="24"/>
          <w:szCs w:val="24"/>
        </w:rPr>
        <w:t>Compilação do Autor</w:t>
      </w:r>
      <w:r w:rsidRPr="00B6334E">
        <w:rPr>
          <w:b/>
          <w:bCs/>
          <w:sz w:val="24"/>
          <w:szCs w:val="24"/>
        </w:rPr>
        <w:t>.</w:t>
      </w:r>
    </w:p>
    <w:p w14:paraId="1E08A70C" w14:textId="77777777" w:rsidR="00681444" w:rsidRDefault="00681444" w:rsidP="000D4321">
      <w:pPr>
        <w:rPr>
          <w:b/>
          <w:bCs/>
          <w:sz w:val="24"/>
          <w:szCs w:val="24"/>
        </w:rPr>
      </w:pPr>
    </w:p>
    <w:p w14:paraId="2C660B9B" w14:textId="77777777" w:rsidR="00681444" w:rsidRDefault="00681444" w:rsidP="000D4321">
      <w:pPr>
        <w:rPr>
          <w:b/>
          <w:bCs/>
          <w:sz w:val="24"/>
          <w:szCs w:val="24"/>
        </w:rPr>
      </w:pPr>
    </w:p>
    <w:p w14:paraId="2E125936" w14:textId="77777777" w:rsidR="001D37BD" w:rsidRDefault="001D37BD" w:rsidP="00196C98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14:paraId="39384C6B" w14:textId="4409B080" w:rsidR="00681444" w:rsidRPr="00196C98" w:rsidRDefault="00196C98" w:rsidP="00196C9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Figura 1</w:t>
      </w:r>
      <w:r w:rsidR="001D37BD">
        <w:rPr>
          <w:rFonts w:ascii="Arial" w:hAnsi="Arial" w:cs="Arial"/>
          <w:b/>
          <w:bCs/>
          <w:noProof/>
          <w:sz w:val="20"/>
          <w:szCs w:val="20"/>
        </w:rPr>
        <w:t>1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– Tarefas Engenharia de Software</w:t>
      </w:r>
    </w:p>
    <w:p w14:paraId="6D34984C" w14:textId="69709378" w:rsidR="00681444" w:rsidRDefault="00196C98" w:rsidP="000D4321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C876318" wp14:editId="6C16B1C9">
            <wp:extent cx="5400040" cy="21177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BAB97" w14:textId="16E9F94B" w:rsidR="00681444" w:rsidRPr="00196C98" w:rsidRDefault="00196C98" w:rsidP="00196C98">
      <w:pPr>
        <w:jc w:val="center"/>
        <w:rPr>
          <w:sz w:val="24"/>
          <w:szCs w:val="24"/>
        </w:rPr>
      </w:pPr>
      <w:r w:rsidRPr="00B6334E">
        <w:rPr>
          <w:b/>
          <w:bCs/>
          <w:sz w:val="24"/>
          <w:szCs w:val="24"/>
        </w:rPr>
        <w:t xml:space="preserve">Fonte: </w:t>
      </w:r>
      <w:r w:rsidRPr="00B6334E">
        <w:rPr>
          <w:sz w:val="24"/>
          <w:szCs w:val="24"/>
        </w:rPr>
        <w:t>Compilação do Autor</w:t>
      </w:r>
      <w:r w:rsidRPr="00B6334E">
        <w:rPr>
          <w:b/>
          <w:bCs/>
          <w:sz w:val="24"/>
          <w:szCs w:val="24"/>
        </w:rPr>
        <w:t>.</w:t>
      </w:r>
    </w:p>
    <w:p w14:paraId="51A757AD" w14:textId="77777777" w:rsidR="00681444" w:rsidRDefault="00681444" w:rsidP="000D4321">
      <w:pPr>
        <w:rPr>
          <w:b/>
          <w:bCs/>
          <w:sz w:val="24"/>
          <w:szCs w:val="24"/>
        </w:rPr>
      </w:pPr>
    </w:p>
    <w:p w14:paraId="4B3F4319" w14:textId="77777777" w:rsidR="00681444" w:rsidRDefault="00681444" w:rsidP="000D4321">
      <w:pPr>
        <w:rPr>
          <w:b/>
          <w:bCs/>
          <w:sz w:val="24"/>
          <w:szCs w:val="24"/>
        </w:rPr>
      </w:pPr>
    </w:p>
    <w:p w14:paraId="2F0B03CF" w14:textId="77777777" w:rsidR="00196C98" w:rsidRDefault="00196C98" w:rsidP="000D4321">
      <w:pPr>
        <w:rPr>
          <w:b/>
          <w:bCs/>
          <w:sz w:val="24"/>
          <w:szCs w:val="24"/>
        </w:rPr>
      </w:pPr>
    </w:p>
    <w:p w14:paraId="493A0338" w14:textId="77777777" w:rsidR="00196C98" w:rsidRDefault="00196C98" w:rsidP="000D4321">
      <w:pPr>
        <w:rPr>
          <w:b/>
          <w:bCs/>
          <w:sz w:val="24"/>
          <w:szCs w:val="24"/>
        </w:rPr>
      </w:pPr>
    </w:p>
    <w:p w14:paraId="2BD09A92" w14:textId="77777777" w:rsidR="00196C98" w:rsidRDefault="00196C98" w:rsidP="000D4321">
      <w:pPr>
        <w:rPr>
          <w:b/>
          <w:bCs/>
          <w:sz w:val="24"/>
          <w:szCs w:val="24"/>
        </w:rPr>
      </w:pPr>
    </w:p>
    <w:p w14:paraId="6B8FD4AB" w14:textId="77777777" w:rsidR="00196C98" w:rsidRDefault="00196C98" w:rsidP="000D4321">
      <w:pPr>
        <w:rPr>
          <w:b/>
          <w:bCs/>
          <w:sz w:val="24"/>
          <w:szCs w:val="24"/>
        </w:rPr>
      </w:pPr>
    </w:p>
    <w:p w14:paraId="01646C26" w14:textId="77777777" w:rsidR="00196C98" w:rsidRDefault="00196C98" w:rsidP="000D4321">
      <w:pPr>
        <w:rPr>
          <w:b/>
          <w:bCs/>
          <w:sz w:val="24"/>
          <w:szCs w:val="24"/>
        </w:rPr>
      </w:pPr>
    </w:p>
    <w:p w14:paraId="7950D03C" w14:textId="77777777" w:rsidR="00196C98" w:rsidRDefault="00196C98" w:rsidP="000D4321">
      <w:pPr>
        <w:rPr>
          <w:b/>
          <w:bCs/>
          <w:sz w:val="24"/>
          <w:szCs w:val="24"/>
        </w:rPr>
      </w:pPr>
    </w:p>
    <w:p w14:paraId="4E35FB7C" w14:textId="77777777" w:rsidR="00196C98" w:rsidRDefault="00196C98" w:rsidP="000D4321">
      <w:pPr>
        <w:rPr>
          <w:b/>
          <w:bCs/>
          <w:sz w:val="24"/>
          <w:szCs w:val="24"/>
        </w:rPr>
      </w:pPr>
    </w:p>
    <w:p w14:paraId="65433682" w14:textId="77777777" w:rsidR="001D37BD" w:rsidRDefault="001D37BD" w:rsidP="0031028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14:paraId="36A7A672" w14:textId="198092E4" w:rsidR="0031028A" w:rsidRPr="0031028A" w:rsidRDefault="0031028A" w:rsidP="0031028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Figura 1</w:t>
      </w:r>
      <w:r w:rsidR="001D37BD">
        <w:rPr>
          <w:rFonts w:ascii="Arial" w:hAnsi="Arial" w:cs="Arial"/>
          <w:b/>
          <w:bCs/>
          <w:noProof/>
          <w:sz w:val="20"/>
          <w:szCs w:val="20"/>
        </w:rPr>
        <w:t>2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– </w:t>
      </w:r>
      <w:r w:rsidR="00425E96">
        <w:rPr>
          <w:rFonts w:ascii="Arial" w:hAnsi="Arial" w:cs="Arial"/>
          <w:b/>
          <w:bCs/>
          <w:noProof/>
          <w:sz w:val="20"/>
          <w:szCs w:val="20"/>
        </w:rPr>
        <w:t>Caso de uso 1</w:t>
      </w:r>
    </w:p>
    <w:p w14:paraId="004F9B0C" w14:textId="7A1D3035" w:rsidR="001C7126" w:rsidRDefault="0031028A" w:rsidP="000D432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9C2A2FE" wp14:editId="747EE224">
            <wp:extent cx="5391150" cy="29432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2BA8F" w14:textId="57D83DD8" w:rsidR="0031028A" w:rsidRDefault="0031028A" w:rsidP="0031028A">
      <w:pPr>
        <w:jc w:val="center"/>
        <w:rPr>
          <w:b/>
          <w:bCs/>
          <w:sz w:val="24"/>
          <w:szCs w:val="24"/>
        </w:rPr>
      </w:pPr>
      <w:r w:rsidRPr="00B6334E">
        <w:rPr>
          <w:b/>
          <w:bCs/>
          <w:sz w:val="24"/>
          <w:szCs w:val="24"/>
        </w:rPr>
        <w:t xml:space="preserve">Fonte: </w:t>
      </w:r>
      <w:r w:rsidRPr="00B6334E">
        <w:rPr>
          <w:sz w:val="24"/>
          <w:szCs w:val="24"/>
        </w:rPr>
        <w:t>Compilação do Autor</w:t>
      </w:r>
      <w:r w:rsidRPr="00B6334E">
        <w:rPr>
          <w:b/>
          <w:bCs/>
          <w:sz w:val="24"/>
          <w:szCs w:val="24"/>
        </w:rPr>
        <w:t>.</w:t>
      </w:r>
    </w:p>
    <w:p w14:paraId="1DC96894" w14:textId="52BDB8D3" w:rsidR="00425E96" w:rsidRDefault="00425E96" w:rsidP="0031028A">
      <w:pPr>
        <w:jc w:val="center"/>
        <w:rPr>
          <w:b/>
          <w:bCs/>
          <w:sz w:val="24"/>
          <w:szCs w:val="24"/>
        </w:rPr>
      </w:pPr>
    </w:p>
    <w:p w14:paraId="5368664B" w14:textId="77777777" w:rsidR="00425E96" w:rsidRDefault="00425E96" w:rsidP="0031028A">
      <w:pPr>
        <w:jc w:val="center"/>
        <w:rPr>
          <w:b/>
          <w:bCs/>
          <w:sz w:val="24"/>
          <w:szCs w:val="24"/>
        </w:rPr>
      </w:pPr>
    </w:p>
    <w:p w14:paraId="56E94ECD" w14:textId="53A3FDE8" w:rsidR="00425E96" w:rsidRPr="00196C98" w:rsidRDefault="00425E96" w:rsidP="0031028A">
      <w:pPr>
        <w:jc w:val="center"/>
        <w:rPr>
          <w:sz w:val="24"/>
          <w:szCs w:val="24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Figura 1</w:t>
      </w:r>
      <w:r w:rsidR="001D37BD">
        <w:rPr>
          <w:rFonts w:ascii="Arial" w:hAnsi="Arial" w:cs="Arial"/>
          <w:b/>
          <w:bCs/>
          <w:noProof/>
          <w:sz w:val="20"/>
          <w:szCs w:val="20"/>
        </w:rPr>
        <w:t>3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noProof/>
          <w:sz w:val="20"/>
          <w:szCs w:val="20"/>
        </w:rPr>
        <w:t>Caso de Uso 2</w:t>
      </w:r>
    </w:p>
    <w:p w14:paraId="4CCF5F95" w14:textId="75B26910" w:rsidR="0031028A" w:rsidRDefault="00425E96" w:rsidP="000D432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0472C0A" wp14:editId="4571249E">
            <wp:extent cx="5391150" cy="27432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D0F94" w14:textId="77777777" w:rsidR="00425E96" w:rsidRDefault="00425E96" w:rsidP="00425E96">
      <w:pPr>
        <w:jc w:val="center"/>
        <w:rPr>
          <w:b/>
          <w:bCs/>
          <w:sz w:val="24"/>
          <w:szCs w:val="24"/>
        </w:rPr>
      </w:pPr>
      <w:r w:rsidRPr="00B6334E">
        <w:rPr>
          <w:b/>
          <w:bCs/>
          <w:sz w:val="24"/>
          <w:szCs w:val="24"/>
        </w:rPr>
        <w:t xml:space="preserve">Fonte: </w:t>
      </w:r>
      <w:r w:rsidRPr="00B6334E">
        <w:rPr>
          <w:sz w:val="24"/>
          <w:szCs w:val="24"/>
        </w:rPr>
        <w:t>Compilação do Autor</w:t>
      </w:r>
      <w:r w:rsidRPr="00B6334E">
        <w:rPr>
          <w:b/>
          <w:bCs/>
          <w:sz w:val="24"/>
          <w:szCs w:val="24"/>
        </w:rPr>
        <w:t>.</w:t>
      </w:r>
    </w:p>
    <w:p w14:paraId="587587F1" w14:textId="77777777" w:rsidR="00425E96" w:rsidRDefault="00425E96" w:rsidP="000D4321">
      <w:pPr>
        <w:rPr>
          <w:b/>
          <w:bCs/>
          <w:sz w:val="24"/>
          <w:szCs w:val="24"/>
        </w:rPr>
      </w:pPr>
    </w:p>
    <w:p w14:paraId="1EAE906D" w14:textId="0F6D6A24" w:rsidR="0031028A" w:rsidRDefault="0031028A" w:rsidP="00425E96">
      <w:pPr>
        <w:jc w:val="center"/>
        <w:rPr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t>Figura 1</w:t>
      </w:r>
      <w:r w:rsidR="001D37BD">
        <w:rPr>
          <w:rFonts w:ascii="Arial" w:hAnsi="Arial" w:cs="Arial"/>
          <w:b/>
          <w:bCs/>
          <w:noProof/>
          <w:sz w:val="20"/>
          <w:szCs w:val="20"/>
        </w:rPr>
        <w:t>4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– </w:t>
      </w:r>
      <w:r w:rsidR="00425E96">
        <w:rPr>
          <w:rFonts w:ascii="Arial" w:hAnsi="Arial" w:cs="Arial"/>
          <w:b/>
          <w:bCs/>
          <w:noProof/>
          <w:sz w:val="20"/>
          <w:szCs w:val="20"/>
        </w:rPr>
        <w:t>Diagrama de Classes</w:t>
      </w:r>
      <w:r w:rsidR="00425E9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D5516F" wp14:editId="1A185E8D">
            <wp:extent cx="5391785" cy="3502025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34E">
        <w:rPr>
          <w:b/>
          <w:bCs/>
          <w:sz w:val="24"/>
          <w:szCs w:val="24"/>
        </w:rPr>
        <w:t xml:space="preserve">Fonte: </w:t>
      </w:r>
      <w:r w:rsidRPr="00B6334E">
        <w:rPr>
          <w:sz w:val="24"/>
          <w:szCs w:val="24"/>
        </w:rPr>
        <w:t>Compilação do Autor</w:t>
      </w:r>
      <w:r w:rsidRPr="00B6334E">
        <w:rPr>
          <w:b/>
          <w:bCs/>
          <w:sz w:val="24"/>
          <w:szCs w:val="24"/>
        </w:rPr>
        <w:t>.</w:t>
      </w:r>
    </w:p>
    <w:p w14:paraId="0819E361" w14:textId="6434A8C6" w:rsidR="00425E96" w:rsidRDefault="00425E96" w:rsidP="00425E96">
      <w:pPr>
        <w:jc w:val="center"/>
        <w:rPr>
          <w:b/>
          <w:bCs/>
          <w:sz w:val="24"/>
          <w:szCs w:val="24"/>
        </w:rPr>
      </w:pPr>
    </w:p>
    <w:p w14:paraId="533B9808" w14:textId="77777777" w:rsidR="00425E96" w:rsidRDefault="00425E96" w:rsidP="00425E96">
      <w:pPr>
        <w:jc w:val="center"/>
        <w:rPr>
          <w:b/>
          <w:bCs/>
          <w:sz w:val="24"/>
          <w:szCs w:val="24"/>
        </w:rPr>
      </w:pPr>
    </w:p>
    <w:p w14:paraId="5C8F8B3D" w14:textId="1BB6BC84" w:rsidR="00425E96" w:rsidRDefault="00425E96" w:rsidP="00425E96">
      <w:pPr>
        <w:jc w:val="center"/>
        <w:rPr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Figura 1</w:t>
      </w:r>
      <w:r w:rsidR="001D37BD">
        <w:rPr>
          <w:rFonts w:ascii="Arial" w:hAnsi="Arial" w:cs="Arial"/>
          <w:b/>
          <w:bCs/>
          <w:noProof/>
          <w:sz w:val="20"/>
          <w:szCs w:val="20"/>
        </w:rPr>
        <w:t>5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noProof/>
          <w:sz w:val="20"/>
          <w:szCs w:val="20"/>
        </w:rPr>
        <w:t>Diagrama de Atividades</w:t>
      </w:r>
    </w:p>
    <w:p w14:paraId="13CE9B1F" w14:textId="5303DBA8" w:rsidR="00425E96" w:rsidRPr="00425E96" w:rsidRDefault="00425E96" w:rsidP="00425E96">
      <w:pPr>
        <w:jc w:val="center"/>
        <w:rPr>
          <w:rFonts w:ascii="Arial" w:hAnsi="Arial" w:cs="Arial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EAC732E" wp14:editId="722365C3">
            <wp:extent cx="5391785" cy="213931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8FDE1" w14:textId="77777777" w:rsidR="00425E96" w:rsidRDefault="00425E96" w:rsidP="00425E96">
      <w:pPr>
        <w:jc w:val="center"/>
        <w:rPr>
          <w:b/>
          <w:bCs/>
          <w:sz w:val="24"/>
          <w:szCs w:val="24"/>
        </w:rPr>
      </w:pPr>
      <w:r w:rsidRPr="00B6334E">
        <w:rPr>
          <w:b/>
          <w:bCs/>
          <w:sz w:val="24"/>
          <w:szCs w:val="24"/>
        </w:rPr>
        <w:t xml:space="preserve">Fonte: </w:t>
      </w:r>
      <w:r w:rsidRPr="00B6334E">
        <w:rPr>
          <w:sz w:val="24"/>
          <w:szCs w:val="24"/>
        </w:rPr>
        <w:t>Compilação do Autor</w:t>
      </w:r>
      <w:r w:rsidRPr="00B6334E">
        <w:rPr>
          <w:b/>
          <w:bCs/>
          <w:sz w:val="24"/>
          <w:szCs w:val="24"/>
        </w:rPr>
        <w:t>.</w:t>
      </w:r>
    </w:p>
    <w:p w14:paraId="260D749E" w14:textId="77777777" w:rsidR="00425E96" w:rsidRDefault="00425E96" w:rsidP="00425E96">
      <w:pPr>
        <w:rPr>
          <w:b/>
          <w:bCs/>
          <w:sz w:val="24"/>
          <w:szCs w:val="24"/>
        </w:rPr>
      </w:pPr>
    </w:p>
    <w:p w14:paraId="32B92045" w14:textId="5A424261" w:rsidR="0031028A" w:rsidRDefault="0031028A" w:rsidP="00425E96">
      <w:pPr>
        <w:rPr>
          <w:b/>
          <w:bCs/>
          <w:sz w:val="24"/>
          <w:szCs w:val="24"/>
        </w:rPr>
      </w:pPr>
    </w:p>
    <w:p w14:paraId="3AF96DDD" w14:textId="0DF87CF9" w:rsidR="00425E96" w:rsidRDefault="00425E96" w:rsidP="00425E96">
      <w:pPr>
        <w:rPr>
          <w:b/>
          <w:bCs/>
          <w:sz w:val="24"/>
          <w:szCs w:val="24"/>
        </w:rPr>
      </w:pPr>
    </w:p>
    <w:p w14:paraId="10DF0D17" w14:textId="5805DA69" w:rsidR="00425E96" w:rsidRDefault="00425E96" w:rsidP="00425E96">
      <w:pPr>
        <w:rPr>
          <w:b/>
          <w:bCs/>
          <w:sz w:val="24"/>
          <w:szCs w:val="24"/>
        </w:rPr>
      </w:pPr>
    </w:p>
    <w:p w14:paraId="7398CAAE" w14:textId="47A45B90" w:rsidR="00425E96" w:rsidRDefault="00425E96" w:rsidP="00425E96">
      <w:pPr>
        <w:rPr>
          <w:b/>
          <w:bCs/>
          <w:sz w:val="24"/>
          <w:szCs w:val="24"/>
        </w:rPr>
      </w:pPr>
    </w:p>
    <w:p w14:paraId="075981F3" w14:textId="3BB5E77D" w:rsidR="00425E96" w:rsidRDefault="00425E96" w:rsidP="00425E96">
      <w:pPr>
        <w:jc w:val="center"/>
        <w:rPr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t>Figura 1</w:t>
      </w:r>
      <w:r w:rsidR="001D37BD">
        <w:rPr>
          <w:rFonts w:ascii="Arial" w:hAnsi="Arial" w:cs="Arial"/>
          <w:b/>
          <w:bCs/>
          <w:noProof/>
          <w:sz w:val="20"/>
          <w:szCs w:val="20"/>
        </w:rPr>
        <w:t>6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noProof/>
          <w:sz w:val="20"/>
          <w:szCs w:val="20"/>
        </w:rPr>
        <w:t>Diagrama de Estado</w:t>
      </w:r>
    </w:p>
    <w:p w14:paraId="2C2D8DA4" w14:textId="45CAB5B8" w:rsidR="0031028A" w:rsidRDefault="00425E96" w:rsidP="000D432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CAA2405" wp14:editId="763494ED">
            <wp:extent cx="5382895" cy="2294890"/>
            <wp:effectExtent l="0" t="0" r="825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2FAF0" w14:textId="64289F15" w:rsidR="00425E96" w:rsidRDefault="00425E96" w:rsidP="00425E96">
      <w:pPr>
        <w:jc w:val="center"/>
        <w:rPr>
          <w:b/>
          <w:bCs/>
          <w:sz w:val="24"/>
          <w:szCs w:val="24"/>
        </w:rPr>
      </w:pPr>
      <w:r w:rsidRPr="00B6334E">
        <w:rPr>
          <w:b/>
          <w:bCs/>
          <w:sz w:val="24"/>
          <w:szCs w:val="24"/>
        </w:rPr>
        <w:t xml:space="preserve">Fonte: </w:t>
      </w:r>
      <w:r w:rsidRPr="00B6334E">
        <w:rPr>
          <w:sz w:val="24"/>
          <w:szCs w:val="24"/>
        </w:rPr>
        <w:t>Compilação do Autor</w:t>
      </w:r>
      <w:r w:rsidRPr="00B6334E">
        <w:rPr>
          <w:b/>
          <w:bCs/>
          <w:sz w:val="24"/>
          <w:szCs w:val="24"/>
        </w:rPr>
        <w:t>.</w:t>
      </w:r>
    </w:p>
    <w:p w14:paraId="056BC552" w14:textId="127D825B" w:rsidR="00425E96" w:rsidRDefault="00425E96" w:rsidP="00425E96">
      <w:pPr>
        <w:jc w:val="center"/>
        <w:rPr>
          <w:b/>
          <w:bCs/>
          <w:sz w:val="24"/>
          <w:szCs w:val="24"/>
        </w:rPr>
      </w:pPr>
    </w:p>
    <w:p w14:paraId="73FE8CEF" w14:textId="77777777" w:rsidR="00425E96" w:rsidRDefault="00425E96" w:rsidP="00425E96">
      <w:pPr>
        <w:jc w:val="center"/>
        <w:rPr>
          <w:b/>
          <w:bCs/>
          <w:sz w:val="24"/>
          <w:szCs w:val="24"/>
        </w:rPr>
      </w:pPr>
    </w:p>
    <w:p w14:paraId="61B6B4F5" w14:textId="2D021DCD" w:rsidR="00425E96" w:rsidRDefault="00425E96" w:rsidP="00425E96">
      <w:pPr>
        <w:jc w:val="center"/>
        <w:rPr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Figura 1</w:t>
      </w:r>
      <w:r w:rsidR="001D37BD">
        <w:rPr>
          <w:rFonts w:ascii="Arial" w:hAnsi="Arial" w:cs="Arial"/>
          <w:b/>
          <w:bCs/>
          <w:noProof/>
          <w:sz w:val="20"/>
          <w:szCs w:val="20"/>
        </w:rPr>
        <w:t>7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noProof/>
          <w:sz w:val="20"/>
          <w:szCs w:val="20"/>
        </w:rPr>
        <w:t>Diagrama de Sequência</w:t>
      </w:r>
    </w:p>
    <w:p w14:paraId="40B49F52" w14:textId="7443B2A0" w:rsidR="00425E96" w:rsidRDefault="00425E96" w:rsidP="00425E96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4D834DB" wp14:editId="1D918FBB">
            <wp:extent cx="5400040" cy="253619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74BC" w14:textId="77777777" w:rsidR="00425E96" w:rsidRDefault="00425E96" w:rsidP="00425E96">
      <w:pPr>
        <w:jc w:val="center"/>
        <w:rPr>
          <w:b/>
          <w:bCs/>
          <w:sz w:val="24"/>
          <w:szCs w:val="24"/>
        </w:rPr>
      </w:pPr>
      <w:r w:rsidRPr="00B6334E">
        <w:rPr>
          <w:b/>
          <w:bCs/>
          <w:sz w:val="24"/>
          <w:szCs w:val="24"/>
        </w:rPr>
        <w:t xml:space="preserve">Fonte: </w:t>
      </w:r>
      <w:r w:rsidRPr="00B6334E">
        <w:rPr>
          <w:sz w:val="24"/>
          <w:szCs w:val="24"/>
        </w:rPr>
        <w:t>Compilação do Autor</w:t>
      </w:r>
      <w:r w:rsidRPr="00B6334E">
        <w:rPr>
          <w:b/>
          <w:bCs/>
          <w:sz w:val="24"/>
          <w:szCs w:val="24"/>
        </w:rPr>
        <w:t>.</w:t>
      </w:r>
    </w:p>
    <w:p w14:paraId="09F3E638" w14:textId="77777777" w:rsidR="0031028A" w:rsidRDefault="0031028A" w:rsidP="000D4321">
      <w:pPr>
        <w:rPr>
          <w:b/>
          <w:bCs/>
          <w:sz w:val="24"/>
          <w:szCs w:val="24"/>
        </w:rPr>
      </w:pPr>
    </w:p>
    <w:p w14:paraId="0EDDB758" w14:textId="77777777" w:rsidR="0031028A" w:rsidRDefault="0031028A" w:rsidP="000D4321">
      <w:pPr>
        <w:rPr>
          <w:b/>
          <w:bCs/>
          <w:sz w:val="24"/>
          <w:szCs w:val="24"/>
        </w:rPr>
      </w:pPr>
    </w:p>
    <w:p w14:paraId="30500E1F" w14:textId="77777777" w:rsidR="0031028A" w:rsidRDefault="0031028A" w:rsidP="000D4321">
      <w:pPr>
        <w:rPr>
          <w:b/>
          <w:bCs/>
          <w:sz w:val="24"/>
          <w:szCs w:val="24"/>
        </w:rPr>
      </w:pPr>
    </w:p>
    <w:p w14:paraId="039C61F3" w14:textId="77777777" w:rsidR="0031028A" w:rsidRDefault="0031028A" w:rsidP="000D4321">
      <w:pPr>
        <w:rPr>
          <w:b/>
          <w:bCs/>
          <w:sz w:val="24"/>
          <w:szCs w:val="24"/>
        </w:rPr>
      </w:pPr>
    </w:p>
    <w:p w14:paraId="6F94A5B2" w14:textId="77777777" w:rsidR="0031028A" w:rsidRDefault="0031028A" w:rsidP="000D4321">
      <w:pPr>
        <w:rPr>
          <w:b/>
          <w:bCs/>
          <w:sz w:val="24"/>
          <w:szCs w:val="24"/>
        </w:rPr>
      </w:pPr>
    </w:p>
    <w:p w14:paraId="4E673943" w14:textId="77777777" w:rsidR="0031028A" w:rsidRDefault="0031028A" w:rsidP="000D4321">
      <w:pPr>
        <w:rPr>
          <w:b/>
          <w:bCs/>
          <w:sz w:val="24"/>
          <w:szCs w:val="24"/>
        </w:rPr>
      </w:pPr>
    </w:p>
    <w:p w14:paraId="1FC86926" w14:textId="77777777" w:rsidR="00425E96" w:rsidRDefault="00425E96" w:rsidP="000D4321">
      <w:pPr>
        <w:rPr>
          <w:b/>
          <w:bCs/>
          <w:sz w:val="24"/>
          <w:szCs w:val="24"/>
        </w:rPr>
      </w:pPr>
    </w:p>
    <w:p w14:paraId="66D1AE9C" w14:textId="11A91CF4" w:rsidR="00F4220F" w:rsidRPr="00F4220F" w:rsidRDefault="00F4220F" w:rsidP="000D432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 CONCLUSÃO</w:t>
      </w:r>
    </w:p>
    <w:p w14:paraId="2D48812F" w14:textId="0CEA21C2" w:rsidR="00ED753F" w:rsidRDefault="00E26AF6" w:rsidP="000D4321">
      <w:pPr>
        <w:rPr>
          <w:sz w:val="24"/>
          <w:szCs w:val="24"/>
        </w:rPr>
      </w:pPr>
      <w:r w:rsidRPr="00B91902">
        <w:rPr>
          <w:sz w:val="24"/>
          <w:szCs w:val="24"/>
        </w:rPr>
        <w:tab/>
      </w:r>
      <w:r w:rsidR="00E15760">
        <w:rPr>
          <w:sz w:val="24"/>
          <w:szCs w:val="24"/>
        </w:rPr>
        <w:t>Sobre o desenvolvimento desde projeto durante este semestre, percebemos que evoluímos muito nossos conhecimentos sobre programação banco de dados e engenharia de softwares, e criamos um sistema funcional que pode servir para muitos. Podemos ainda atualizá-lo, implementando mais funções como quantidade de pessoas vacinadas no mundo todo, agora que está ocorrendo a distribuição de vacinas, além de melhorar a filtragem de casos e adicionar filtros por cidades e estados de cada país do mundo.</w:t>
      </w:r>
    </w:p>
    <w:p w14:paraId="0D1DD95C" w14:textId="4ECC27CA" w:rsidR="00E15760" w:rsidRDefault="00E15760" w:rsidP="000D4321">
      <w:pPr>
        <w:rPr>
          <w:sz w:val="24"/>
          <w:szCs w:val="24"/>
        </w:rPr>
      </w:pPr>
      <w:r>
        <w:rPr>
          <w:sz w:val="24"/>
          <w:szCs w:val="24"/>
        </w:rPr>
        <w:tab/>
        <w:t>Ainda esse projeto mostrou que podemos criar sistemas/sites muito melhores e nos inserirmos no mercado de trabalho com facilidade.</w:t>
      </w:r>
    </w:p>
    <w:p w14:paraId="1D5CD1D2" w14:textId="77777777" w:rsidR="00E15760" w:rsidRPr="00B91902" w:rsidRDefault="00E15760" w:rsidP="000D4321">
      <w:pPr>
        <w:rPr>
          <w:sz w:val="24"/>
          <w:szCs w:val="24"/>
        </w:rPr>
      </w:pPr>
    </w:p>
    <w:p w14:paraId="788ED2D0" w14:textId="5992BA6C" w:rsidR="00FE2B69" w:rsidRDefault="00910C0F" w:rsidP="0031191E">
      <w:pPr>
        <w:rPr>
          <w:rFonts w:cstheme="minorHAnsi"/>
          <w:sz w:val="24"/>
          <w:szCs w:val="24"/>
        </w:rPr>
      </w:pPr>
      <w:r>
        <w:rPr>
          <w:sz w:val="28"/>
          <w:szCs w:val="28"/>
        </w:rPr>
        <w:tab/>
      </w:r>
      <w:r w:rsidR="00FE2B69" w:rsidRPr="00FE2B69">
        <w:rPr>
          <w:rFonts w:cstheme="minorHAnsi"/>
          <w:sz w:val="24"/>
          <w:szCs w:val="24"/>
        </w:rPr>
        <w:t xml:space="preserve"> </w:t>
      </w:r>
    </w:p>
    <w:p w14:paraId="25A02103" w14:textId="0B1F31F5" w:rsidR="00691E9B" w:rsidRDefault="00691E9B" w:rsidP="000D4321">
      <w:pPr>
        <w:rPr>
          <w:rFonts w:cstheme="minorHAnsi"/>
          <w:sz w:val="24"/>
          <w:szCs w:val="24"/>
        </w:rPr>
      </w:pPr>
    </w:p>
    <w:p w14:paraId="135AEC14" w14:textId="08FBBD4E" w:rsidR="001135CB" w:rsidRPr="00E15760" w:rsidRDefault="001135CB" w:rsidP="001C7126">
      <w:pPr>
        <w:rPr>
          <w:color w:val="000000" w:themeColor="text1"/>
          <w:sz w:val="24"/>
          <w:szCs w:val="24"/>
        </w:rPr>
      </w:pPr>
    </w:p>
    <w:p w14:paraId="3C9A17AE" w14:textId="7E8B34DB" w:rsidR="001C7126" w:rsidRPr="00E15760" w:rsidRDefault="001C7126" w:rsidP="001C7126">
      <w:pPr>
        <w:rPr>
          <w:color w:val="000000" w:themeColor="text1"/>
          <w:sz w:val="24"/>
          <w:szCs w:val="24"/>
        </w:rPr>
      </w:pPr>
    </w:p>
    <w:p w14:paraId="3D77B17E" w14:textId="33E0F309" w:rsidR="001C7126" w:rsidRPr="00E15760" w:rsidRDefault="001C7126" w:rsidP="001C7126">
      <w:pPr>
        <w:rPr>
          <w:color w:val="000000" w:themeColor="text1"/>
          <w:sz w:val="24"/>
          <w:szCs w:val="24"/>
        </w:rPr>
      </w:pPr>
    </w:p>
    <w:p w14:paraId="57D865F4" w14:textId="23CC18A2" w:rsidR="001C7126" w:rsidRPr="00E15760" w:rsidRDefault="001C7126" w:rsidP="001C7126">
      <w:pPr>
        <w:rPr>
          <w:color w:val="000000" w:themeColor="text1"/>
          <w:sz w:val="24"/>
          <w:szCs w:val="24"/>
        </w:rPr>
      </w:pPr>
    </w:p>
    <w:p w14:paraId="67D9D445" w14:textId="2AB1379B" w:rsidR="001C7126" w:rsidRPr="00E15760" w:rsidRDefault="001C7126" w:rsidP="001C7126">
      <w:pPr>
        <w:rPr>
          <w:color w:val="000000" w:themeColor="text1"/>
          <w:sz w:val="24"/>
          <w:szCs w:val="24"/>
        </w:rPr>
      </w:pPr>
    </w:p>
    <w:p w14:paraId="6BAEF54C" w14:textId="32054318" w:rsidR="001C7126" w:rsidRPr="00E15760" w:rsidRDefault="001C7126" w:rsidP="001C7126">
      <w:pPr>
        <w:rPr>
          <w:color w:val="000000" w:themeColor="text1"/>
          <w:sz w:val="24"/>
          <w:szCs w:val="24"/>
        </w:rPr>
      </w:pPr>
    </w:p>
    <w:p w14:paraId="0EEBCB82" w14:textId="06EB0143" w:rsidR="001C7126" w:rsidRPr="00E15760" w:rsidRDefault="001C7126" w:rsidP="001C7126">
      <w:pPr>
        <w:rPr>
          <w:color w:val="000000" w:themeColor="text1"/>
          <w:sz w:val="24"/>
          <w:szCs w:val="24"/>
        </w:rPr>
      </w:pPr>
    </w:p>
    <w:p w14:paraId="009C2250" w14:textId="00DD08AB" w:rsidR="001C7126" w:rsidRPr="00E15760" w:rsidRDefault="001C7126" w:rsidP="001C7126">
      <w:pPr>
        <w:rPr>
          <w:color w:val="000000" w:themeColor="text1"/>
          <w:sz w:val="24"/>
          <w:szCs w:val="24"/>
        </w:rPr>
      </w:pPr>
    </w:p>
    <w:p w14:paraId="3AA2450A" w14:textId="7E3F6974" w:rsidR="001C7126" w:rsidRPr="00E15760" w:rsidRDefault="001C7126" w:rsidP="001C7126">
      <w:pPr>
        <w:rPr>
          <w:color w:val="000000" w:themeColor="text1"/>
          <w:sz w:val="24"/>
          <w:szCs w:val="24"/>
        </w:rPr>
      </w:pPr>
    </w:p>
    <w:p w14:paraId="61BD9068" w14:textId="4059DCFE" w:rsidR="001C7126" w:rsidRPr="00E15760" w:rsidRDefault="001C7126" w:rsidP="001C7126">
      <w:pPr>
        <w:rPr>
          <w:color w:val="000000" w:themeColor="text1"/>
          <w:sz w:val="24"/>
          <w:szCs w:val="24"/>
        </w:rPr>
      </w:pPr>
    </w:p>
    <w:p w14:paraId="527FD5BD" w14:textId="0D3788DB" w:rsidR="001C7126" w:rsidRPr="00E15760" w:rsidRDefault="001C7126" w:rsidP="001C7126">
      <w:pPr>
        <w:rPr>
          <w:color w:val="000000" w:themeColor="text1"/>
          <w:sz w:val="24"/>
          <w:szCs w:val="24"/>
        </w:rPr>
      </w:pPr>
    </w:p>
    <w:p w14:paraId="268A0131" w14:textId="175C8128" w:rsidR="001C7126" w:rsidRPr="00E15760" w:rsidRDefault="001C7126" w:rsidP="001C7126">
      <w:pPr>
        <w:rPr>
          <w:color w:val="000000" w:themeColor="text1"/>
          <w:sz w:val="24"/>
          <w:szCs w:val="24"/>
        </w:rPr>
      </w:pPr>
    </w:p>
    <w:p w14:paraId="52D39287" w14:textId="19A92B53" w:rsidR="001C7126" w:rsidRPr="00E15760" w:rsidRDefault="001C7126" w:rsidP="001C7126">
      <w:pPr>
        <w:rPr>
          <w:color w:val="000000" w:themeColor="text1"/>
          <w:sz w:val="24"/>
          <w:szCs w:val="24"/>
        </w:rPr>
      </w:pPr>
    </w:p>
    <w:p w14:paraId="09EFC04F" w14:textId="4DB1502B" w:rsidR="001C7126" w:rsidRPr="00E15760" w:rsidRDefault="001C7126" w:rsidP="001C7126">
      <w:pPr>
        <w:rPr>
          <w:color w:val="000000" w:themeColor="text1"/>
          <w:sz w:val="24"/>
          <w:szCs w:val="24"/>
        </w:rPr>
      </w:pPr>
    </w:p>
    <w:p w14:paraId="265D67AD" w14:textId="685F1A75" w:rsidR="001C7126" w:rsidRPr="00E15760" w:rsidRDefault="001C7126" w:rsidP="001C7126">
      <w:pPr>
        <w:rPr>
          <w:color w:val="000000" w:themeColor="text1"/>
          <w:sz w:val="24"/>
          <w:szCs w:val="24"/>
        </w:rPr>
      </w:pPr>
    </w:p>
    <w:p w14:paraId="2386E6B4" w14:textId="094D45F6" w:rsidR="001C7126" w:rsidRPr="00E15760" w:rsidRDefault="001C7126" w:rsidP="001C7126">
      <w:pPr>
        <w:rPr>
          <w:color w:val="000000" w:themeColor="text1"/>
          <w:sz w:val="24"/>
          <w:szCs w:val="24"/>
        </w:rPr>
      </w:pPr>
    </w:p>
    <w:p w14:paraId="7481952D" w14:textId="2A44E300" w:rsidR="001C7126" w:rsidRPr="00E15760" w:rsidRDefault="001C7126" w:rsidP="001C7126">
      <w:pPr>
        <w:rPr>
          <w:color w:val="000000" w:themeColor="text1"/>
          <w:sz w:val="24"/>
          <w:szCs w:val="24"/>
        </w:rPr>
      </w:pPr>
    </w:p>
    <w:p w14:paraId="2FC53006" w14:textId="3AD0126C" w:rsidR="001C7126" w:rsidRPr="00E15760" w:rsidRDefault="001C7126" w:rsidP="001C7126">
      <w:pPr>
        <w:rPr>
          <w:color w:val="000000" w:themeColor="text1"/>
          <w:sz w:val="24"/>
          <w:szCs w:val="24"/>
        </w:rPr>
      </w:pPr>
    </w:p>
    <w:p w14:paraId="5B5F9492" w14:textId="7CD38EFC" w:rsidR="001C7126" w:rsidRPr="00E15760" w:rsidRDefault="001C7126" w:rsidP="001C7126">
      <w:pPr>
        <w:rPr>
          <w:color w:val="000000" w:themeColor="text1"/>
          <w:sz w:val="24"/>
          <w:szCs w:val="24"/>
        </w:rPr>
      </w:pPr>
    </w:p>
    <w:p w14:paraId="5B21539B" w14:textId="2891371A" w:rsidR="001C7126" w:rsidRPr="00E15760" w:rsidRDefault="001C7126" w:rsidP="001C7126">
      <w:pPr>
        <w:rPr>
          <w:color w:val="000000" w:themeColor="text1"/>
          <w:sz w:val="24"/>
          <w:szCs w:val="24"/>
        </w:rPr>
      </w:pPr>
    </w:p>
    <w:p w14:paraId="65FBB975" w14:textId="0506B59E" w:rsidR="001C7126" w:rsidRPr="00E15760" w:rsidRDefault="001C7126" w:rsidP="001C7126">
      <w:pPr>
        <w:rPr>
          <w:color w:val="000000" w:themeColor="text1"/>
          <w:sz w:val="24"/>
          <w:szCs w:val="24"/>
        </w:rPr>
      </w:pPr>
    </w:p>
    <w:p w14:paraId="4562FE2A" w14:textId="01BD6BDA" w:rsidR="001C7126" w:rsidRPr="00E15760" w:rsidRDefault="001C7126" w:rsidP="0031028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ADF2E76" w14:textId="3F063B69" w:rsidR="001C7126" w:rsidRPr="00E15760" w:rsidRDefault="001C7126" w:rsidP="001C7126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D22141E" w14:textId="422C188F" w:rsidR="001C7126" w:rsidRPr="001C7126" w:rsidRDefault="001C7126" w:rsidP="0031028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pêndice A - </w:t>
      </w:r>
      <w:r w:rsidRPr="001C7126">
        <w:rPr>
          <w:rFonts w:ascii="Arial" w:hAnsi="Arial" w:cs="Arial"/>
          <w:b/>
          <w:bCs/>
          <w:color w:val="000000" w:themeColor="text1"/>
          <w:sz w:val="24"/>
          <w:szCs w:val="24"/>
        </w:rPr>
        <w:t>Script Criação de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Base de Dados</w:t>
      </w:r>
    </w:p>
    <w:p w14:paraId="455096A8" w14:textId="77777777" w:rsidR="001C7126" w:rsidRDefault="001C7126" w:rsidP="001C7126">
      <w:pPr>
        <w:ind w:firstLine="708"/>
        <w:rPr>
          <w:color w:val="000000" w:themeColor="text1"/>
          <w:sz w:val="24"/>
          <w:szCs w:val="24"/>
        </w:rPr>
      </w:pPr>
    </w:p>
    <w:p w14:paraId="38EDEADE" w14:textId="05F66B1B" w:rsidR="001C7126" w:rsidRDefault="001C7126" w:rsidP="0031028A">
      <w:pPr>
        <w:rPr>
          <w:color w:val="000000" w:themeColor="text1"/>
          <w:sz w:val="24"/>
          <w:szCs w:val="24"/>
        </w:rPr>
      </w:pPr>
      <w:r w:rsidRPr="001C7126">
        <w:rPr>
          <w:color w:val="000000" w:themeColor="text1"/>
          <w:sz w:val="24"/>
          <w:szCs w:val="24"/>
        </w:rPr>
        <w:t>CREATE DATABASE sarscov;</w:t>
      </w:r>
    </w:p>
    <w:p w14:paraId="5977A015" w14:textId="5D452516" w:rsidR="0031028A" w:rsidRDefault="0031028A" w:rsidP="0031028A">
      <w:pPr>
        <w:rPr>
          <w:color w:val="000000" w:themeColor="text1"/>
          <w:sz w:val="24"/>
          <w:szCs w:val="24"/>
        </w:rPr>
      </w:pPr>
    </w:p>
    <w:p w14:paraId="5F565B48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REATE TABLE users (</w:t>
      </w:r>
    </w:p>
    <w:p w14:paraId="0EF8B805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id BIGSERIAL NOT NULL,</w:t>
      </w:r>
    </w:p>
    <w:p w14:paraId="76B849A4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name varchar(50) NOT NULL,</w:t>
      </w:r>
    </w:p>
    <w:p w14:paraId="16EE10C4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cpf varchar(15) NOT NULL UNIQUE,</w:t>
      </w:r>
    </w:p>
    <w:p w14:paraId="4605F02A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age int4 NOT NULL,</w:t>
      </w:r>
    </w:p>
    <w:p w14:paraId="6CDB679A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height int4 NOT NULL,</w:t>
      </w:r>
    </w:p>
    <w:p w14:paraId="382271D0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phone varchar(255) NOT NULL,</w:t>
      </w:r>
    </w:p>
    <w:p w14:paraId="1C74FD93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weight float4 NOT NULL,</w:t>
      </w:r>
    </w:p>
    <w:p w14:paraId="4F30AF0B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sex char(1) NOT NULL,</w:t>
      </w:r>
    </w:p>
    <w:p w14:paraId="19B80D25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adress varchar(255) NOT NULL,</w:t>
      </w:r>
    </w:p>
    <w:p w14:paraId="44DCF73E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zip_code varchar(50) NOT NULL,</w:t>
      </w:r>
    </w:p>
    <w:p w14:paraId="6C05E534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city_id int8 NOT NULL, PRIMARY KEY (id)</w:t>
      </w:r>
    </w:p>
    <w:p w14:paraId="3936FA5F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);</w:t>
      </w:r>
    </w:p>
    <w:p w14:paraId="0D2FD95E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</w:p>
    <w:p w14:paraId="7FB2B03B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OMMENT ON COLUMN users.id IS 'Numero de identificação do usuário';</w:t>
      </w:r>
    </w:p>
    <w:p w14:paraId="051FB369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OMMENT ON COLUMN users.name IS 'Nome do usuário';</w:t>
      </w:r>
    </w:p>
    <w:p w14:paraId="2C326CE2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OMMENT ON COLUMN users.cpf IS 'CPF do usuário';</w:t>
      </w:r>
    </w:p>
    <w:p w14:paraId="2587D43F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OMMENT ON COLUMN users.age IS 'Idade do usuário';</w:t>
      </w:r>
    </w:p>
    <w:p w14:paraId="66E64CED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OMMENT ON COLUMN users.height IS 'Altura do usuário em centimetros';</w:t>
      </w:r>
    </w:p>
    <w:p w14:paraId="2C220A59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OMMENT ON COLUMN users.fone IS 'Contato de telefone do usuario';</w:t>
      </w:r>
    </w:p>
    <w:p w14:paraId="30F3C18A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OMMENT ON COLUMN users.weight IS 'Peso do usuário em Kg';</w:t>
      </w:r>
    </w:p>
    <w:p w14:paraId="1254905F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lastRenderedPageBreak/>
        <w:t>COMMENT ON COLUMN users.sex IS 'Sexo do usuário';</w:t>
      </w:r>
    </w:p>
    <w:p w14:paraId="513339B1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OMMENT ON COLUMN users.adress IS 'Rua usuario/paciente';</w:t>
      </w:r>
    </w:p>
    <w:p w14:paraId="35392972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</w:p>
    <w:p w14:paraId="6CF7D4B3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REATE TABLE acesses (</w:t>
      </w:r>
    </w:p>
    <w:p w14:paraId="7AA7D282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id BIGSERIAL NOT NULL,</w:t>
      </w:r>
    </w:p>
    <w:p w14:paraId="1343AC42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email varchar(255) NOT NULL UNIQUE,</w:t>
      </w:r>
    </w:p>
    <w:p w14:paraId="26340A2A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password varchar(32) NOT NULL,</w:t>
      </w:r>
    </w:p>
    <w:p w14:paraId="3576AADA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level int4 DEFAULT 1 NOT NULL,</w:t>
      </w:r>
    </w:p>
    <w:p w14:paraId="24852C83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user_id int8 NOT NULL,</w:t>
      </w:r>
    </w:p>
    <w:p w14:paraId="240963BA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PRIMARY KEY (id)</w:t>
      </w:r>
    </w:p>
    <w:p w14:paraId="17438AA6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);</w:t>
      </w:r>
    </w:p>
    <w:p w14:paraId="152ABF00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</w:p>
    <w:p w14:paraId="23EE1B6C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OMMENT ON COLUMN acesses.id IS 'id de acesso';</w:t>
      </w:r>
    </w:p>
    <w:p w14:paraId="009ECF76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OMMENT ON COLUMN acesses.email IS 'Usuário para acesso ao sistema';</w:t>
      </w:r>
    </w:p>
    <w:p w14:paraId="67899172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OMMENT ON COLUMN acesses.password IS 'Senha de acesso de até 32 caracteres';</w:t>
      </w:r>
    </w:p>
    <w:p w14:paraId="239DA95E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OMMENT ON COLUMN acesses.nivace IS 'Nivel de acesso ao sistema';</w:t>
      </w:r>
    </w:p>
    <w:p w14:paraId="7277501D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</w:p>
    <w:p w14:paraId="664967FC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REATE TABLE countries (</w:t>
      </w:r>
    </w:p>
    <w:p w14:paraId="29272DB4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id BIGSERIAL NOT NULL,</w:t>
      </w:r>
    </w:p>
    <w:p w14:paraId="5F110F3B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name varchar(50) NOT NULL,</w:t>
      </w:r>
    </w:p>
    <w:p w14:paraId="2C823728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initials varchar(5) NOT NULL,</w:t>
      </w:r>
    </w:p>
    <w:p w14:paraId="1A8AC284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PRIMARY KEY (id)</w:t>
      </w:r>
    </w:p>
    <w:p w14:paraId="5854F248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);</w:t>
      </w:r>
    </w:p>
    <w:p w14:paraId="4DDF9410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</w:p>
    <w:p w14:paraId="154016D6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OMMENT ON COLUMN countries.id IS 'Código do pais';</w:t>
      </w:r>
    </w:p>
    <w:p w14:paraId="56B8CE3B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OMMENT ON COLUMN countries.name IS 'Nome por extenso do pais';</w:t>
      </w:r>
    </w:p>
    <w:p w14:paraId="0ACC9A02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</w:p>
    <w:p w14:paraId="663CF9C5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REATE TABLE states (</w:t>
      </w:r>
    </w:p>
    <w:p w14:paraId="4C46D980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id BIGSERIAL NOT NULL,</w:t>
      </w:r>
    </w:p>
    <w:p w14:paraId="5512E2A8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lastRenderedPageBreak/>
        <w:t xml:space="preserve">    name varchar(50) NOT NULL,</w:t>
      </w:r>
    </w:p>
    <w:p w14:paraId="508E3B18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country_id int8 NOT NULL,</w:t>
      </w:r>
    </w:p>
    <w:p w14:paraId="7B7DEF6B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PRIMARY KEY (id)</w:t>
      </w:r>
    </w:p>
    <w:p w14:paraId="2956C4B3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);</w:t>
      </w:r>
    </w:p>
    <w:p w14:paraId="00C4BF01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</w:p>
    <w:p w14:paraId="16E030C7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</w:p>
    <w:p w14:paraId="31BC0A9A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OMMENT ON COLUMN states.id IS 'Código de identificação do estado';</w:t>
      </w:r>
    </w:p>
    <w:p w14:paraId="15EF7FCA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OMMENT ON COLUMN states.name IS 'Nome por extenso do estado';</w:t>
      </w:r>
    </w:p>
    <w:p w14:paraId="20062F4E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OMMENT ON COLUMN states.country_id IS 'Código do pais';</w:t>
      </w:r>
    </w:p>
    <w:p w14:paraId="28518709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</w:p>
    <w:p w14:paraId="5AB62F3C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REATE TABLE cities (</w:t>
      </w:r>
    </w:p>
    <w:p w14:paraId="1A3EF384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id BIGSERIAL NOT NULL,</w:t>
      </w:r>
    </w:p>
    <w:p w14:paraId="7C10E185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name varchar(50) NOT NULL,</w:t>
      </w:r>
    </w:p>
    <w:p w14:paraId="2EA8B1F7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state_id int8 NOT NULL,</w:t>
      </w:r>
    </w:p>
    <w:p w14:paraId="18C013F2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PRIMARY KEY (codcid)</w:t>
      </w:r>
    </w:p>
    <w:p w14:paraId="1BC9DBC5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);</w:t>
      </w:r>
    </w:p>
    <w:p w14:paraId="2A00D887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</w:p>
    <w:p w14:paraId="7D7F8336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OMMENT ON COLUMN cities.codcid IS 'Código da cidade';</w:t>
      </w:r>
    </w:p>
    <w:p w14:paraId="1FD9BC75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OMMENT ON COLUMN cities.name IS 'Nome da cidade';</w:t>
      </w:r>
    </w:p>
    <w:p w14:paraId="7F1FA87F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</w:p>
    <w:p w14:paraId="7C9001BA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REATE TABLE monitorings (</w:t>
      </w:r>
    </w:p>
    <w:p w14:paraId="3B9F247F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id BIGSERIAL NOT NULL,</w:t>
      </w:r>
    </w:p>
    <w:p w14:paraId="6347F394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degree int4 NOT NULL,</w:t>
      </w:r>
    </w:p>
    <w:p w14:paraId="5A584DA1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timestamps timestamp(255) NOT NULL,</w:t>
      </w:r>
    </w:p>
    <w:p w14:paraId="08A703AA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user_id int8 NOT NULL,</w:t>
      </w:r>
    </w:p>
    <w:p w14:paraId="0A4452FF" w14:textId="03FB6CDE" w:rsid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sympton_id int8 NOT NULL,</w:t>
      </w:r>
    </w:p>
    <w:p w14:paraId="5F8C2570" w14:textId="64AB03D5" w:rsidR="000F7519" w:rsidRDefault="000F7519" w:rsidP="0031028A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 created_at timestamp NOT NULL,</w:t>
      </w:r>
    </w:p>
    <w:p w14:paraId="0FBEEDFB" w14:textId="5C2A97CF" w:rsidR="000F7519" w:rsidRPr="0031028A" w:rsidRDefault="000F7519" w:rsidP="0031028A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 updated_at timestamp,</w:t>
      </w:r>
    </w:p>
    <w:p w14:paraId="7A30C9FD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PRIMARY KEY (id)</w:t>
      </w:r>
    </w:p>
    <w:p w14:paraId="3CC1E872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lastRenderedPageBreak/>
        <w:t>);</w:t>
      </w:r>
    </w:p>
    <w:p w14:paraId="75FF28DD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</w:p>
    <w:p w14:paraId="58CFA31D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OMMENT ON COLUMN monitorings.id IS 'Identificação do local de prontoatendimento';</w:t>
      </w:r>
    </w:p>
    <w:p w14:paraId="30B1810E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OMMENT ON COLUMN monitorings.degree IS 'gravidade do sintoma';</w:t>
      </w:r>
    </w:p>
    <w:p w14:paraId="24B0B0AF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</w:p>
    <w:p w14:paraId="2976DEB3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REATE TABLE symptoms (</w:t>
      </w:r>
    </w:p>
    <w:p w14:paraId="504A4A8C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id BIGSERIAL NOT NULL,</w:t>
      </w:r>
    </w:p>
    <w:p w14:paraId="4D1ACEAD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name varchar(50) NOT NULL,</w:t>
      </w:r>
    </w:p>
    <w:p w14:paraId="18779951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PRIMARY KEY (id)</w:t>
      </w:r>
    </w:p>
    <w:p w14:paraId="3F41836E" w14:textId="77777777" w:rsidR="0031028A" w:rsidRPr="0031028A" w:rsidRDefault="0031028A" w:rsidP="0031028A">
      <w:pPr>
        <w:rPr>
          <w:color w:val="000000" w:themeColor="text1"/>
          <w:sz w:val="24"/>
          <w:szCs w:val="24"/>
        </w:rPr>
      </w:pPr>
      <w:r w:rsidRPr="0031028A">
        <w:rPr>
          <w:color w:val="000000" w:themeColor="text1"/>
          <w:sz w:val="24"/>
          <w:szCs w:val="24"/>
        </w:rPr>
        <w:t>);</w:t>
      </w:r>
    </w:p>
    <w:p w14:paraId="4F5BE5FB" w14:textId="77777777" w:rsidR="0031028A" w:rsidRPr="0031028A" w:rsidRDefault="0031028A" w:rsidP="0031028A">
      <w:pPr>
        <w:rPr>
          <w:color w:val="000000" w:themeColor="text1"/>
          <w:sz w:val="24"/>
          <w:szCs w:val="24"/>
        </w:rPr>
      </w:pPr>
    </w:p>
    <w:p w14:paraId="1392B1EB" w14:textId="77777777" w:rsidR="0031028A" w:rsidRPr="0031028A" w:rsidRDefault="0031028A" w:rsidP="0031028A">
      <w:pPr>
        <w:rPr>
          <w:color w:val="000000" w:themeColor="text1"/>
          <w:sz w:val="24"/>
          <w:szCs w:val="24"/>
        </w:rPr>
      </w:pPr>
      <w:r w:rsidRPr="0031028A">
        <w:rPr>
          <w:color w:val="000000" w:themeColor="text1"/>
          <w:sz w:val="24"/>
          <w:szCs w:val="24"/>
        </w:rPr>
        <w:t>COMMENT ON COLUMN symptoms.id IS 'Código de identificação do registro do sintoma';</w:t>
      </w:r>
    </w:p>
    <w:p w14:paraId="7DC02EC7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OMMENT ON COLUMN symptoms.name IS 'Nome por extenso do sintoma';</w:t>
      </w:r>
    </w:p>
    <w:p w14:paraId="50CF8127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</w:p>
    <w:p w14:paraId="439A8E8F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ALTER TABLE states ADD CONSTRAINT FKstates294072 FOREIGN KEY (country_id) REFERENCES countries (id);</w:t>
      </w:r>
    </w:p>
    <w:p w14:paraId="1B5BD22D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ALTER TABLE cities ADD CONSTRAINT FKcities434231 FOREIGN KEY (state_id) REFERENCES states (id);</w:t>
      </w:r>
    </w:p>
    <w:p w14:paraId="2C9AD41A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ALTER TABLE users ADD CONSTRAINT FKusers227988 FOREIGN KEY (city_id) REFERENCES cities (codcid);</w:t>
      </w:r>
    </w:p>
    <w:p w14:paraId="4AC7B56C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ALTER TABLE acesses ADD CONSTRAINT FKacesses906999 FOREIGN KEY (user_id) REFERENCES users (id);</w:t>
      </w:r>
    </w:p>
    <w:p w14:paraId="6A87D11D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ALTER TABLE monitorings ADD CONSTRAINT FKmonitoring647781 FOREIGN KEY (user_id) REFERENCES users (id);</w:t>
      </w:r>
    </w:p>
    <w:p w14:paraId="40ACA691" w14:textId="776E406A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ALTER TABLE monitorings ADD CONSTRAINT FKmonitoring749248 FOREIGN KEY (sympton_id) REFERENCES symptoms (id);</w:t>
      </w:r>
    </w:p>
    <w:p w14:paraId="61CF043A" w14:textId="5DE20AD3" w:rsidR="001C7126" w:rsidRPr="0031028A" w:rsidRDefault="001C7126" w:rsidP="001C7126">
      <w:pPr>
        <w:ind w:firstLine="708"/>
        <w:rPr>
          <w:color w:val="000000" w:themeColor="text1"/>
          <w:sz w:val="24"/>
          <w:szCs w:val="24"/>
          <w:lang w:val="en-US"/>
        </w:rPr>
      </w:pPr>
    </w:p>
    <w:p w14:paraId="43C61C24" w14:textId="74271485" w:rsidR="001C7126" w:rsidRPr="0031028A" w:rsidRDefault="001C7126" w:rsidP="001C7126">
      <w:pPr>
        <w:rPr>
          <w:color w:val="000000" w:themeColor="text1"/>
          <w:sz w:val="24"/>
          <w:szCs w:val="24"/>
          <w:lang w:val="en-US"/>
        </w:rPr>
      </w:pPr>
    </w:p>
    <w:p w14:paraId="4AE7584E" w14:textId="77777777" w:rsidR="0031028A" w:rsidRPr="0031028A" w:rsidRDefault="0031028A" w:rsidP="001C7126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58CE4445" w14:textId="77777777" w:rsidR="0031028A" w:rsidRPr="0031028A" w:rsidRDefault="0031028A" w:rsidP="001C7126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0E9D4A32" w14:textId="77777777" w:rsidR="0031028A" w:rsidRPr="0031028A" w:rsidRDefault="0031028A" w:rsidP="001C7126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3FA30F18" w14:textId="77777777" w:rsidR="0031028A" w:rsidRPr="0031028A" w:rsidRDefault="0031028A" w:rsidP="001C7126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6D26D957" w14:textId="77777777" w:rsidR="0031028A" w:rsidRPr="0031028A" w:rsidRDefault="0031028A" w:rsidP="001C7126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17B293B6" w14:textId="77777777" w:rsidR="0031028A" w:rsidRPr="0031028A" w:rsidRDefault="0031028A" w:rsidP="001C7126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06CB93DA" w14:textId="77777777" w:rsidR="0031028A" w:rsidRPr="0031028A" w:rsidRDefault="0031028A" w:rsidP="001C7126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03CB167B" w14:textId="77777777" w:rsidR="0031028A" w:rsidRPr="0031028A" w:rsidRDefault="0031028A" w:rsidP="001C7126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686E3313" w14:textId="77777777" w:rsidR="0031028A" w:rsidRPr="0031028A" w:rsidRDefault="0031028A" w:rsidP="001C7126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2BF759E1" w14:textId="77777777" w:rsidR="0031028A" w:rsidRPr="0031028A" w:rsidRDefault="0031028A" w:rsidP="001C7126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68A0E56F" w14:textId="77777777" w:rsidR="0031028A" w:rsidRPr="0031028A" w:rsidRDefault="0031028A" w:rsidP="001C7126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2278B4B2" w14:textId="77777777" w:rsidR="0031028A" w:rsidRPr="0031028A" w:rsidRDefault="0031028A" w:rsidP="001C7126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4C7CD167" w14:textId="77777777" w:rsidR="0031028A" w:rsidRPr="0031028A" w:rsidRDefault="0031028A" w:rsidP="001C7126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4A1E980C" w14:textId="77777777" w:rsidR="0031028A" w:rsidRPr="0031028A" w:rsidRDefault="0031028A" w:rsidP="001C7126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4A3733FF" w14:textId="77777777" w:rsidR="0031028A" w:rsidRPr="0031028A" w:rsidRDefault="0031028A" w:rsidP="001C7126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229FC54A" w14:textId="77777777" w:rsidR="0031028A" w:rsidRPr="0031028A" w:rsidRDefault="0031028A" w:rsidP="001C7126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1A4B23B0" w14:textId="77777777" w:rsidR="001C7126" w:rsidRPr="0031028A" w:rsidRDefault="001C7126" w:rsidP="001C7126">
      <w:pPr>
        <w:rPr>
          <w:color w:val="000000" w:themeColor="text1"/>
          <w:sz w:val="24"/>
          <w:szCs w:val="24"/>
          <w:lang w:val="en-US"/>
        </w:rPr>
      </w:pPr>
    </w:p>
    <w:p w14:paraId="7136D892" w14:textId="601F47A2" w:rsidR="001C7126" w:rsidRPr="0031028A" w:rsidRDefault="001C7126" w:rsidP="001C7126">
      <w:pPr>
        <w:ind w:firstLine="708"/>
        <w:rPr>
          <w:color w:val="000000" w:themeColor="text1"/>
          <w:sz w:val="24"/>
          <w:szCs w:val="24"/>
          <w:lang w:val="en-US"/>
        </w:rPr>
      </w:pPr>
    </w:p>
    <w:p w14:paraId="2B0BEF97" w14:textId="77777777" w:rsidR="001C7126" w:rsidRPr="0031028A" w:rsidRDefault="001C7126" w:rsidP="001C7126">
      <w:pPr>
        <w:ind w:firstLine="708"/>
        <w:rPr>
          <w:color w:val="000000" w:themeColor="text1"/>
          <w:sz w:val="24"/>
          <w:szCs w:val="24"/>
          <w:lang w:val="en-US"/>
        </w:rPr>
      </w:pPr>
    </w:p>
    <w:p w14:paraId="3E6AF50B" w14:textId="284787CE" w:rsidR="001C7126" w:rsidRPr="0031028A" w:rsidRDefault="001C7126" w:rsidP="001C7126">
      <w:pPr>
        <w:rPr>
          <w:color w:val="000000" w:themeColor="text1"/>
          <w:sz w:val="24"/>
          <w:szCs w:val="24"/>
          <w:lang w:val="en-US"/>
        </w:rPr>
      </w:pPr>
    </w:p>
    <w:p w14:paraId="5B31B763" w14:textId="77777777" w:rsidR="001C7126" w:rsidRPr="0031028A" w:rsidRDefault="001C7126" w:rsidP="001C7126">
      <w:pPr>
        <w:rPr>
          <w:color w:val="000000" w:themeColor="text1"/>
          <w:sz w:val="24"/>
          <w:szCs w:val="24"/>
          <w:lang w:val="en-US"/>
        </w:rPr>
      </w:pPr>
    </w:p>
    <w:sectPr w:rsidR="001C7126" w:rsidRPr="0031028A">
      <w:head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97A9B" w14:textId="77777777" w:rsidR="00F3228B" w:rsidRDefault="00F3228B" w:rsidP="00FA3B8B">
      <w:pPr>
        <w:spacing w:after="0" w:line="240" w:lineRule="auto"/>
      </w:pPr>
      <w:r>
        <w:separator/>
      </w:r>
    </w:p>
  </w:endnote>
  <w:endnote w:type="continuationSeparator" w:id="0">
    <w:p w14:paraId="3B32150B" w14:textId="77777777" w:rsidR="00F3228B" w:rsidRDefault="00F3228B" w:rsidP="00FA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85843" w14:textId="77777777" w:rsidR="00F3228B" w:rsidRDefault="00F3228B" w:rsidP="00FA3B8B">
      <w:pPr>
        <w:spacing w:after="0" w:line="240" w:lineRule="auto"/>
      </w:pPr>
      <w:r>
        <w:separator/>
      </w:r>
    </w:p>
  </w:footnote>
  <w:footnote w:type="continuationSeparator" w:id="0">
    <w:p w14:paraId="3F2071F7" w14:textId="77777777" w:rsidR="00F3228B" w:rsidRDefault="00F3228B" w:rsidP="00FA3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0929488"/>
      <w:docPartObj>
        <w:docPartGallery w:val="Page Numbers (Top of Page)"/>
        <w:docPartUnique/>
      </w:docPartObj>
    </w:sdtPr>
    <w:sdtEndPr/>
    <w:sdtContent>
      <w:p w14:paraId="50313F7E" w14:textId="7FF3AF2F" w:rsidR="00FA3B8B" w:rsidRDefault="00FA3B8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AED">
          <w:rPr>
            <w:noProof/>
          </w:rPr>
          <w:t>4</w:t>
        </w:r>
        <w:r>
          <w:fldChar w:fldCharType="end"/>
        </w:r>
      </w:p>
    </w:sdtContent>
  </w:sdt>
  <w:p w14:paraId="5F796520" w14:textId="77777777" w:rsidR="00FA3B8B" w:rsidRDefault="00FA3B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233F"/>
    <w:multiLevelType w:val="hybridMultilevel"/>
    <w:tmpl w:val="AE30F1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E71"/>
    <w:rsid w:val="0003142F"/>
    <w:rsid w:val="00053290"/>
    <w:rsid w:val="00053A7A"/>
    <w:rsid w:val="000B21E9"/>
    <w:rsid w:val="000C3CD9"/>
    <w:rsid w:val="000D4321"/>
    <w:rsid w:val="000F7519"/>
    <w:rsid w:val="001135CB"/>
    <w:rsid w:val="00120278"/>
    <w:rsid w:val="00147AE1"/>
    <w:rsid w:val="00196C98"/>
    <w:rsid w:val="001C7126"/>
    <w:rsid w:val="001D37BD"/>
    <w:rsid w:val="002C13D0"/>
    <w:rsid w:val="0031028A"/>
    <w:rsid w:val="0031191E"/>
    <w:rsid w:val="00324628"/>
    <w:rsid w:val="004145BA"/>
    <w:rsid w:val="00425E96"/>
    <w:rsid w:val="004409CD"/>
    <w:rsid w:val="00471089"/>
    <w:rsid w:val="004711A0"/>
    <w:rsid w:val="00490F1A"/>
    <w:rsid w:val="00497E35"/>
    <w:rsid w:val="004D6ED2"/>
    <w:rsid w:val="004F6541"/>
    <w:rsid w:val="0057070D"/>
    <w:rsid w:val="005E0377"/>
    <w:rsid w:val="005E215D"/>
    <w:rsid w:val="00652054"/>
    <w:rsid w:val="00681444"/>
    <w:rsid w:val="0069168A"/>
    <w:rsid w:val="00691E9B"/>
    <w:rsid w:val="006F6994"/>
    <w:rsid w:val="00751AED"/>
    <w:rsid w:val="00773ADE"/>
    <w:rsid w:val="007A0C2C"/>
    <w:rsid w:val="007B4BE7"/>
    <w:rsid w:val="007C25CA"/>
    <w:rsid w:val="007C56F1"/>
    <w:rsid w:val="007C74B8"/>
    <w:rsid w:val="008242AD"/>
    <w:rsid w:val="00824C66"/>
    <w:rsid w:val="008D4D65"/>
    <w:rsid w:val="008D5E71"/>
    <w:rsid w:val="00910C0F"/>
    <w:rsid w:val="009214B0"/>
    <w:rsid w:val="00973704"/>
    <w:rsid w:val="00980CA2"/>
    <w:rsid w:val="009C33F6"/>
    <w:rsid w:val="009E6725"/>
    <w:rsid w:val="00A64863"/>
    <w:rsid w:val="00A7057D"/>
    <w:rsid w:val="00A71A48"/>
    <w:rsid w:val="00AB20FB"/>
    <w:rsid w:val="00AB2F0B"/>
    <w:rsid w:val="00AD4BD4"/>
    <w:rsid w:val="00B079FB"/>
    <w:rsid w:val="00B4584B"/>
    <w:rsid w:val="00B50CAD"/>
    <w:rsid w:val="00B6073C"/>
    <w:rsid w:val="00B6334E"/>
    <w:rsid w:val="00B91902"/>
    <w:rsid w:val="00BA6A2A"/>
    <w:rsid w:val="00BE47B5"/>
    <w:rsid w:val="00BF6ED1"/>
    <w:rsid w:val="00C12F55"/>
    <w:rsid w:val="00CA5D44"/>
    <w:rsid w:val="00CB3A40"/>
    <w:rsid w:val="00CC176C"/>
    <w:rsid w:val="00CD76F7"/>
    <w:rsid w:val="00D724F9"/>
    <w:rsid w:val="00D8644F"/>
    <w:rsid w:val="00E00C3A"/>
    <w:rsid w:val="00E041FF"/>
    <w:rsid w:val="00E15760"/>
    <w:rsid w:val="00E26AF6"/>
    <w:rsid w:val="00E36932"/>
    <w:rsid w:val="00E46F57"/>
    <w:rsid w:val="00ED753F"/>
    <w:rsid w:val="00F25A22"/>
    <w:rsid w:val="00F3228B"/>
    <w:rsid w:val="00F4220F"/>
    <w:rsid w:val="00FA3274"/>
    <w:rsid w:val="00FA3B8B"/>
    <w:rsid w:val="00FE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26CB5"/>
  <w15:chartTrackingRefBased/>
  <w15:docId w15:val="{5A10F5B7-1BC3-425A-8D54-84C734E1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46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3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3B8B"/>
  </w:style>
  <w:style w:type="paragraph" w:styleId="Rodap">
    <w:name w:val="footer"/>
    <w:basedOn w:val="Normal"/>
    <w:link w:val="RodapChar"/>
    <w:uiPriority w:val="99"/>
    <w:unhideWhenUsed/>
    <w:rsid w:val="00FA3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3B8B"/>
  </w:style>
  <w:style w:type="character" w:styleId="Hyperlink">
    <w:name w:val="Hyperlink"/>
    <w:basedOn w:val="Fontepargpadro"/>
    <w:uiPriority w:val="99"/>
    <w:unhideWhenUsed/>
    <w:rsid w:val="000C3CD9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1E9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1191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46F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46F57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46F57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46F57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46F57"/>
    <w:pPr>
      <w:spacing w:after="100"/>
      <w:ind w:left="440"/>
    </w:pPr>
    <w:rPr>
      <w:rFonts w:eastAsiaTheme="minorEastAsia" w:cs="Times New Roman"/>
      <w:lang w:eastAsia="pt-BR"/>
    </w:rPr>
  </w:style>
  <w:style w:type="paragraph" w:customStyle="1" w:styleId="Estilo1">
    <w:name w:val="Estilo1"/>
    <w:link w:val="Estilo1Char"/>
    <w:qFormat/>
    <w:rsid w:val="00E46F57"/>
    <w:rPr>
      <w:rFonts w:ascii="Arial" w:hAnsi="Arial"/>
      <w:b/>
      <w:bCs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E46F57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B3341-0CC1-45F7-AAF3-F14537D6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21</Pages>
  <Words>1604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</dc:creator>
  <cp:keywords/>
  <dc:description/>
  <cp:lastModifiedBy>Natãn Trennepohl</cp:lastModifiedBy>
  <cp:revision>33</cp:revision>
  <dcterms:created xsi:type="dcterms:W3CDTF">2020-11-08T23:51:00Z</dcterms:created>
  <dcterms:modified xsi:type="dcterms:W3CDTF">2021-06-21T22:20:00Z</dcterms:modified>
</cp:coreProperties>
</file>